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6B5DD3" w:rsidRPr="00D5237B" w14:paraId="4DAD18CE" w14:textId="77777777" w:rsidTr="00583B01">
        <w:trPr>
          <w:trHeight w:val="1146"/>
        </w:trPr>
        <w:tc>
          <w:tcPr>
            <w:tcW w:w="4395" w:type="dxa"/>
          </w:tcPr>
          <w:p w14:paraId="18CC39DB" w14:textId="77777777" w:rsidR="00A27DC1" w:rsidRPr="00D5237B" w:rsidRDefault="00A27DC1" w:rsidP="009B24F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5237B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14:paraId="6DD43A55" w14:textId="77777777" w:rsidR="00A27DC1" w:rsidRPr="00D5237B" w:rsidRDefault="00A27DC1" w:rsidP="009B24F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5237B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14:paraId="01CEBC6E" w14:textId="77777777" w:rsidR="00804A07" w:rsidRPr="00D5237B" w:rsidRDefault="00A27DC1" w:rsidP="009B24F9">
            <w:pPr>
              <w:pStyle w:val="a3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5237B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14:paraId="731F6AA6" w14:textId="77777777" w:rsidR="006B5DD3" w:rsidRPr="00D5237B" w:rsidRDefault="006B5DD3" w:rsidP="007A36B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74B6655" w14:textId="77777777" w:rsidR="00A27DC1" w:rsidRPr="00D5237B" w:rsidRDefault="00A27DC1" w:rsidP="00A27DC1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D5237B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</w:p>
          <w:p w14:paraId="42A19761" w14:textId="77777777" w:rsidR="00A27DC1" w:rsidRPr="00D5237B" w:rsidRDefault="00A27DC1" w:rsidP="00A27DC1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D5237B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D5237B">
              <w:rPr>
                <w:rFonts w:ascii="Arial" w:hAnsi="Arial" w:cs="Arial"/>
                <w:b w:val="0"/>
                <w:sz w:val="24"/>
                <w:szCs w:val="24"/>
              </w:rPr>
              <w:t xml:space="preserve"> Ш</w:t>
            </w:r>
            <w:r w:rsidRPr="00D5237B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14:paraId="4C394F89" w14:textId="77777777" w:rsidR="00804A07" w:rsidRPr="00D5237B" w:rsidRDefault="00A27DC1" w:rsidP="00A27DC1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37B">
              <w:rPr>
                <w:rFonts w:ascii="Arial" w:hAnsi="Arial" w:cs="Arial"/>
                <w:b w:val="0"/>
                <w:sz w:val="24"/>
                <w:szCs w:val="24"/>
              </w:rPr>
              <w:t>СОВЕТЫ</w:t>
            </w:r>
          </w:p>
        </w:tc>
      </w:tr>
      <w:tr w:rsidR="009868D9" w:rsidRPr="00D5237B" w14:paraId="57ECD5E5" w14:textId="77777777" w:rsidTr="00114E5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14:paraId="049D6F1B" w14:textId="77777777" w:rsidR="0096779E" w:rsidRPr="00D5237B" w:rsidRDefault="0096779E" w:rsidP="009B24F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26BC113D" w14:textId="77777777" w:rsidR="0096779E" w:rsidRPr="00D5237B" w:rsidRDefault="0096779E" w:rsidP="0096779E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17EE0E01" w14:textId="0743E01F" w:rsidR="00AB66EB" w:rsidRPr="00D5237B" w:rsidRDefault="002D3E30" w:rsidP="002D3E3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237B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</w:t>
            </w:r>
            <w:r w:rsidR="00A27DC1" w:rsidRPr="00D5237B">
              <w:rPr>
                <w:rFonts w:ascii="Arial" w:hAnsi="Arial" w:cs="Arial"/>
                <w:sz w:val="24"/>
                <w:szCs w:val="24"/>
                <w:lang w:val="tt-RU"/>
              </w:rPr>
              <w:t>РЕШЕНИ</w:t>
            </w:r>
            <w:r w:rsidR="0096779E" w:rsidRPr="00D5237B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</w:t>
            </w:r>
            <w:r w:rsidR="00C02DFE" w:rsidRPr="00D5237B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</w:t>
            </w:r>
            <w:r w:rsidR="0096779E" w:rsidRPr="00D5237B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       </w:t>
            </w:r>
            <w:r w:rsidRPr="00D5237B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   </w:t>
            </w:r>
            <w:r w:rsidR="00C02DFE" w:rsidRPr="00D5237B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D5237B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96779E" w:rsidRPr="00D5237B">
              <w:rPr>
                <w:rFonts w:ascii="Arial" w:hAnsi="Arial" w:cs="Arial"/>
                <w:sz w:val="24"/>
                <w:szCs w:val="24"/>
                <w:lang w:val="tt-RU"/>
              </w:rPr>
              <w:t>КАРАР</w:t>
            </w:r>
          </w:p>
          <w:p w14:paraId="56213C30" w14:textId="77777777" w:rsidR="0096779E" w:rsidRPr="00D5237B" w:rsidRDefault="0096779E" w:rsidP="0096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540ED421" w14:textId="77777777" w:rsidR="0096779E" w:rsidRPr="00D5237B" w:rsidRDefault="0096779E" w:rsidP="00967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B50" w:rsidRPr="00D5237B" w14:paraId="4BA6BF78" w14:textId="77777777" w:rsidTr="00FF350D">
        <w:trPr>
          <w:trHeight w:val="851"/>
        </w:trPr>
        <w:tc>
          <w:tcPr>
            <w:tcW w:w="9639" w:type="dxa"/>
            <w:gridSpan w:val="3"/>
            <w:vAlign w:val="bottom"/>
          </w:tcPr>
          <w:p w14:paraId="33D69F37" w14:textId="77777777" w:rsidR="00121B50" w:rsidRPr="00D5237B" w:rsidRDefault="00121B50" w:rsidP="00114E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14:paraId="570C4B2A" w14:textId="77777777" w:rsidR="00883435" w:rsidRPr="00D5237B" w:rsidRDefault="00883435" w:rsidP="004E5A87">
      <w:pPr>
        <w:ind w:right="5102"/>
        <w:rPr>
          <w:rFonts w:ascii="Arial" w:hAnsi="Arial" w:cs="Arial"/>
          <w:sz w:val="24"/>
          <w:szCs w:val="24"/>
        </w:rPr>
      </w:pPr>
      <w:r w:rsidRPr="00D5237B">
        <w:rPr>
          <w:rFonts w:ascii="Arial" w:hAnsi="Arial" w:cs="Arial"/>
          <w:sz w:val="24"/>
          <w:szCs w:val="24"/>
        </w:rPr>
        <w:t xml:space="preserve">О внесении изменений в решение </w:t>
      </w:r>
    </w:p>
    <w:p w14:paraId="0DAC6BAB" w14:textId="77777777" w:rsidR="00883435" w:rsidRPr="00D5237B" w:rsidRDefault="00883435" w:rsidP="004E5A87">
      <w:pPr>
        <w:ind w:right="5102"/>
        <w:rPr>
          <w:rFonts w:ascii="Arial" w:hAnsi="Arial" w:cs="Arial"/>
          <w:sz w:val="24"/>
          <w:szCs w:val="24"/>
        </w:rPr>
      </w:pPr>
      <w:r w:rsidRPr="00D5237B">
        <w:rPr>
          <w:rFonts w:ascii="Arial" w:hAnsi="Arial" w:cs="Arial"/>
          <w:sz w:val="24"/>
          <w:szCs w:val="24"/>
        </w:rPr>
        <w:t xml:space="preserve">Бавлинского городского Совета </w:t>
      </w:r>
    </w:p>
    <w:p w14:paraId="2AAB37B2" w14:textId="2F50AB6E" w:rsidR="00A21B1C" w:rsidRPr="00D5237B" w:rsidRDefault="00883435" w:rsidP="004E5A87">
      <w:pPr>
        <w:ind w:right="5102"/>
        <w:rPr>
          <w:rFonts w:ascii="Arial" w:hAnsi="Arial" w:cs="Arial"/>
          <w:sz w:val="24"/>
          <w:szCs w:val="24"/>
        </w:rPr>
      </w:pPr>
      <w:r w:rsidRPr="00D5237B">
        <w:rPr>
          <w:rFonts w:ascii="Arial" w:hAnsi="Arial" w:cs="Arial"/>
          <w:sz w:val="24"/>
          <w:szCs w:val="24"/>
        </w:rPr>
        <w:t xml:space="preserve">от </w:t>
      </w:r>
      <w:r w:rsidR="004C6E86" w:rsidRPr="00D5237B">
        <w:rPr>
          <w:rFonts w:ascii="Arial" w:hAnsi="Arial" w:cs="Arial"/>
          <w:sz w:val="24"/>
          <w:szCs w:val="24"/>
        </w:rPr>
        <w:t>1</w:t>
      </w:r>
      <w:r w:rsidR="001C3042" w:rsidRPr="00D5237B">
        <w:rPr>
          <w:rFonts w:ascii="Arial" w:hAnsi="Arial" w:cs="Arial"/>
          <w:sz w:val="24"/>
          <w:szCs w:val="24"/>
        </w:rPr>
        <w:t>4.12.2021</w:t>
      </w:r>
      <w:r w:rsidR="004C6E86" w:rsidRPr="00D5237B">
        <w:rPr>
          <w:rFonts w:ascii="Arial" w:hAnsi="Arial" w:cs="Arial"/>
          <w:sz w:val="24"/>
          <w:szCs w:val="24"/>
        </w:rPr>
        <w:t xml:space="preserve"> №</w:t>
      </w:r>
      <w:r w:rsidR="001C3042" w:rsidRPr="00D5237B">
        <w:rPr>
          <w:rFonts w:ascii="Arial" w:hAnsi="Arial" w:cs="Arial"/>
          <w:sz w:val="24"/>
          <w:szCs w:val="24"/>
        </w:rPr>
        <w:t xml:space="preserve"> 42</w:t>
      </w:r>
      <w:r w:rsidRPr="00D5237B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14:paraId="05846077" w14:textId="77777777" w:rsidR="00883435" w:rsidRPr="00D5237B" w:rsidRDefault="00883435" w:rsidP="004E5A87">
      <w:pPr>
        <w:ind w:right="5102"/>
        <w:rPr>
          <w:rFonts w:ascii="Arial" w:hAnsi="Arial" w:cs="Arial"/>
          <w:sz w:val="24"/>
          <w:szCs w:val="24"/>
        </w:rPr>
      </w:pPr>
      <w:r w:rsidRPr="00D5237B">
        <w:rPr>
          <w:rFonts w:ascii="Arial" w:hAnsi="Arial" w:cs="Arial"/>
          <w:sz w:val="24"/>
          <w:szCs w:val="24"/>
        </w:rPr>
        <w:t xml:space="preserve">«город Бавлы» </w:t>
      </w:r>
      <w:r w:rsidR="001C3042" w:rsidRPr="00D5237B">
        <w:rPr>
          <w:rFonts w:ascii="Arial" w:hAnsi="Arial" w:cs="Arial"/>
          <w:sz w:val="24"/>
          <w:szCs w:val="24"/>
        </w:rPr>
        <w:t>на 2022</w:t>
      </w:r>
      <w:r w:rsidRPr="00D5237B">
        <w:rPr>
          <w:rFonts w:ascii="Arial" w:hAnsi="Arial" w:cs="Arial"/>
          <w:sz w:val="24"/>
          <w:szCs w:val="24"/>
        </w:rPr>
        <w:t xml:space="preserve"> год</w:t>
      </w:r>
      <w:r w:rsidR="001C3042" w:rsidRPr="00D5237B">
        <w:rPr>
          <w:rFonts w:ascii="Arial" w:hAnsi="Arial" w:cs="Arial"/>
          <w:sz w:val="24"/>
          <w:szCs w:val="24"/>
        </w:rPr>
        <w:t xml:space="preserve"> и на плановый период 2023 и 2024</w:t>
      </w:r>
      <w:r w:rsidR="006146F6" w:rsidRPr="00D5237B">
        <w:rPr>
          <w:rFonts w:ascii="Arial" w:hAnsi="Arial" w:cs="Arial"/>
          <w:sz w:val="24"/>
          <w:szCs w:val="24"/>
        </w:rPr>
        <w:t xml:space="preserve"> годов»</w:t>
      </w:r>
    </w:p>
    <w:p w14:paraId="42755C91" w14:textId="77777777" w:rsidR="00DA5972" w:rsidRPr="00D5237B" w:rsidRDefault="00DA5972" w:rsidP="00DA5972">
      <w:pPr>
        <w:ind w:right="5704"/>
        <w:rPr>
          <w:rFonts w:ascii="Arial" w:hAnsi="Arial" w:cs="Arial"/>
          <w:sz w:val="24"/>
          <w:szCs w:val="24"/>
        </w:rPr>
      </w:pPr>
    </w:p>
    <w:p w14:paraId="2B6D0E61" w14:textId="77777777" w:rsidR="00883435" w:rsidRPr="00D5237B" w:rsidRDefault="00DA5972" w:rsidP="00C42DA9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37B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РЕШИЛ:</w:t>
      </w:r>
    </w:p>
    <w:p w14:paraId="11CD61B4" w14:textId="25491586" w:rsidR="00883435" w:rsidRPr="00D5237B" w:rsidRDefault="00883435" w:rsidP="00C42DA9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D5237B">
        <w:rPr>
          <w:rFonts w:ascii="Arial" w:hAnsi="Arial" w:cs="Arial"/>
          <w:sz w:val="24"/>
          <w:szCs w:val="24"/>
        </w:rPr>
        <w:t>1. Внести в решение Бавлинского городского Совета от 1</w:t>
      </w:r>
      <w:r w:rsidR="001C3042" w:rsidRPr="00D5237B">
        <w:rPr>
          <w:rFonts w:ascii="Arial" w:hAnsi="Arial" w:cs="Arial"/>
          <w:sz w:val="24"/>
          <w:szCs w:val="24"/>
        </w:rPr>
        <w:t>4</w:t>
      </w:r>
      <w:r w:rsidR="002A694D" w:rsidRPr="00D5237B">
        <w:rPr>
          <w:rFonts w:ascii="Arial" w:hAnsi="Arial" w:cs="Arial"/>
          <w:sz w:val="24"/>
          <w:szCs w:val="24"/>
        </w:rPr>
        <w:t xml:space="preserve"> </w:t>
      </w:r>
      <w:r w:rsidR="00A21B1C" w:rsidRPr="00D5237B">
        <w:rPr>
          <w:rFonts w:ascii="Arial" w:hAnsi="Arial" w:cs="Arial"/>
          <w:sz w:val="24"/>
          <w:szCs w:val="24"/>
        </w:rPr>
        <w:t>декабря</w:t>
      </w:r>
      <w:r w:rsidR="007A7D33">
        <w:rPr>
          <w:rFonts w:ascii="Arial" w:hAnsi="Arial" w:cs="Arial"/>
          <w:sz w:val="24"/>
          <w:szCs w:val="24"/>
        </w:rPr>
        <w:t xml:space="preserve"> </w:t>
      </w:r>
      <w:r w:rsidR="001C3042" w:rsidRPr="00D5237B">
        <w:rPr>
          <w:rFonts w:ascii="Arial" w:hAnsi="Arial" w:cs="Arial"/>
          <w:sz w:val="24"/>
          <w:szCs w:val="24"/>
        </w:rPr>
        <w:t>2021</w:t>
      </w:r>
      <w:r w:rsidR="00593C26" w:rsidRPr="00D5237B">
        <w:rPr>
          <w:rFonts w:ascii="Arial" w:hAnsi="Arial" w:cs="Arial"/>
          <w:sz w:val="24"/>
          <w:szCs w:val="24"/>
        </w:rPr>
        <w:t xml:space="preserve"> </w:t>
      </w:r>
      <w:r w:rsidR="00A21B1C" w:rsidRPr="00D5237B">
        <w:rPr>
          <w:rFonts w:ascii="Arial" w:hAnsi="Arial" w:cs="Arial"/>
          <w:sz w:val="24"/>
          <w:szCs w:val="24"/>
        </w:rPr>
        <w:t>года</w:t>
      </w:r>
      <w:r w:rsidR="00DE0AE0" w:rsidRPr="00D5237B">
        <w:rPr>
          <w:rFonts w:ascii="Arial" w:hAnsi="Arial" w:cs="Arial"/>
          <w:sz w:val="24"/>
          <w:szCs w:val="24"/>
        </w:rPr>
        <w:t xml:space="preserve"> </w:t>
      </w:r>
      <w:r w:rsidR="00A21B1C" w:rsidRPr="00D5237B">
        <w:rPr>
          <w:rFonts w:ascii="Arial" w:hAnsi="Arial" w:cs="Arial"/>
          <w:sz w:val="24"/>
          <w:szCs w:val="24"/>
        </w:rPr>
        <w:t xml:space="preserve"> </w:t>
      </w:r>
      <w:r w:rsidR="001C3042" w:rsidRPr="00D5237B">
        <w:rPr>
          <w:rFonts w:ascii="Arial" w:hAnsi="Arial" w:cs="Arial"/>
          <w:sz w:val="24"/>
          <w:szCs w:val="24"/>
        </w:rPr>
        <w:t>№42</w:t>
      </w:r>
      <w:r w:rsidRPr="00D5237B">
        <w:rPr>
          <w:rFonts w:ascii="Arial" w:hAnsi="Arial" w:cs="Arial"/>
          <w:sz w:val="24"/>
          <w:szCs w:val="24"/>
        </w:rPr>
        <w:t xml:space="preserve"> «О бюджете муниципального </w:t>
      </w:r>
      <w:r w:rsidR="008C2141" w:rsidRPr="00D5237B">
        <w:rPr>
          <w:rFonts w:ascii="Arial" w:hAnsi="Arial" w:cs="Arial"/>
          <w:sz w:val="24"/>
          <w:szCs w:val="24"/>
        </w:rPr>
        <w:t xml:space="preserve">образования «город Бавлы» </w:t>
      </w:r>
      <w:r w:rsidR="001C3042" w:rsidRPr="00D5237B">
        <w:rPr>
          <w:rFonts w:ascii="Arial" w:hAnsi="Arial" w:cs="Arial"/>
          <w:sz w:val="24"/>
          <w:szCs w:val="24"/>
        </w:rPr>
        <w:t>на 2022</w:t>
      </w:r>
      <w:r w:rsidRPr="00D5237B">
        <w:rPr>
          <w:rFonts w:ascii="Arial" w:hAnsi="Arial" w:cs="Arial"/>
          <w:sz w:val="24"/>
          <w:szCs w:val="24"/>
        </w:rPr>
        <w:t xml:space="preserve"> год</w:t>
      </w:r>
      <w:r w:rsidR="001C3042" w:rsidRPr="00D5237B">
        <w:rPr>
          <w:rFonts w:ascii="Arial" w:hAnsi="Arial" w:cs="Arial"/>
          <w:sz w:val="24"/>
          <w:szCs w:val="24"/>
        </w:rPr>
        <w:t xml:space="preserve"> и на плановый период 2023 и 2024</w:t>
      </w:r>
      <w:r w:rsidR="004A0F7C" w:rsidRPr="00D5237B">
        <w:rPr>
          <w:rFonts w:ascii="Arial" w:hAnsi="Arial" w:cs="Arial"/>
          <w:sz w:val="24"/>
          <w:szCs w:val="24"/>
        </w:rPr>
        <w:t xml:space="preserve"> годов</w:t>
      </w:r>
      <w:r w:rsidRPr="00D5237B">
        <w:rPr>
          <w:rFonts w:ascii="Arial" w:hAnsi="Arial" w:cs="Arial"/>
          <w:sz w:val="24"/>
          <w:szCs w:val="24"/>
        </w:rPr>
        <w:t>»</w:t>
      </w:r>
      <w:r w:rsidR="00BD461B" w:rsidRPr="00D5237B">
        <w:rPr>
          <w:rFonts w:ascii="Arial" w:hAnsi="Arial" w:cs="Arial"/>
          <w:sz w:val="24"/>
          <w:szCs w:val="24"/>
        </w:rPr>
        <w:t xml:space="preserve"> </w:t>
      </w:r>
      <w:r w:rsidR="001A6724" w:rsidRPr="00D5237B">
        <w:rPr>
          <w:rFonts w:ascii="Arial" w:hAnsi="Arial" w:cs="Arial"/>
          <w:sz w:val="24"/>
          <w:szCs w:val="24"/>
        </w:rPr>
        <w:t>(с изменениями от 22.02.2022 №54</w:t>
      </w:r>
      <w:r w:rsidR="00F9580F" w:rsidRPr="00D5237B">
        <w:rPr>
          <w:rFonts w:ascii="Arial" w:hAnsi="Arial" w:cs="Arial"/>
          <w:sz w:val="24"/>
          <w:szCs w:val="24"/>
        </w:rPr>
        <w:t>, 26.05.2022 №60</w:t>
      </w:r>
      <w:r w:rsidR="001A6724" w:rsidRPr="00D5237B">
        <w:rPr>
          <w:rFonts w:ascii="Arial" w:hAnsi="Arial" w:cs="Arial"/>
          <w:sz w:val="24"/>
          <w:szCs w:val="24"/>
        </w:rPr>
        <w:t>)</w:t>
      </w:r>
      <w:r w:rsidR="00232430" w:rsidRPr="00D5237B">
        <w:rPr>
          <w:rFonts w:ascii="Arial" w:hAnsi="Arial" w:cs="Arial"/>
          <w:sz w:val="24"/>
          <w:szCs w:val="24"/>
        </w:rPr>
        <w:t xml:space="preserve"> </w:t>
      </w:r>
      <w:r w:rsidRPr="00D5237B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0F29EE4A" w14:textId="77777777" w:rsidR="00883435" w:rsidRPr="00D5237B" w:rsidRDefault="00883435" w:rsidP="00C42DA9">
      <w:pPr>
        <w:spacing w:line="312" w:lineRule="auto"/>
        <w:ind w:firstLine="709"/>
        <w:rPr>
          <w:rFonts w:ascii="Arial" w:hAnsi="Arial" w:cs="Arial"/>
          <w:sz w:val="24"/>
          <w:szCs w:val="24"/>
        </w:rPr>
      </w:pPr>
      <w:r w:rsidRPr="00D5237B">
        <w:rPr>
          <w:rFonts w:ascii="Arial" w:hAnsi="Arial" w:cs="Arial"/>
          <w:sz w:val="24"/>
          <w:szCs w:val="24"/>
        </w:rPr>
        <w:t>п.п.1,2,3 пункта 1 статьи 1 изложить в следующей редакции:</w:t>
      </w:r>
    </w:p>
    <w:p w14:paraId="56A753B0" w14:textId="77777777" w:rsidR="00883435" w:rsidRPr="00D5237B" w:rsidRDefault="00A21B1C" w:rsidP="00C42DA9">
      <w:pPr>
        <w:pStyle w:val="3"/>
        <w:spacing w:after="0" w:line="312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237B">
        <w:rPr>
          <w:rFonts w:ascii="Arial" w:hAnsi="Arial" w:cs="Arial"/>
          <w:sz w:val="24"/>
          <w:szCs w:val="24"/>
        </w:rPr>
        <w:t>«</w:t>
      </w:r>
      <w:r w:rsidR="00883435" w:rsidRPr="00D5237B">
        <w:rPr>
          <w:rFonts w:ascii="Arial" w:hAnsi="Arial" w:cs="Arial"/>
          <w:sz w:val="24"/>
          <w:szCs w:val="24"/>
        </w:rPr>
        <w:t xml:space="preserve">1) общий объем доходов бюджета муниципального образования «город Бавлы» в сумме  </w:t>
      </w:r>
      <w:r w:rsidR="00232430" w:rsidRPr="00D5237B">
        <w:rPr>
          <w:rFonts w:ascii="Arial" w:hAnsi="Arial" w:cs="Arial"/>
          <w:sz w:val="24"/>
          <w:szCs w:val="24"/>
        </w:rPr>
        <w:t xml:space="preserve">  </w:t>
      </w:r>
      <w:r w:rsidR="00683FC0" w:rsidRPr="00D5237B">
        <w:rPr>
          <w:rFonts w:ascii="Arial" w:hAnsi="Arial" w:cs="Arial"/>
          <w:sz w:val="24"/>
          <w:szCs w:val="24"/>
        </w:rPr>
        <w:t>8</w:t>
      </w:r>
      <w:r w:rsidR="00D82478" w:rsidRPr="00D5237B">
        <w:rPr>
          <w:rFonts w:ascii="Arial" w:hAnsi="Arial" w:cs="Arial"/>
          <w:sz w:val="24"/>
          <w:szCs w:val="24"/>
        </w:rPr>
        <w:t>8</w:t>
      </w:r>
      <w:r w:rsidR="00683FC0" w:rsidRPr="00D5237B">
        <w:rPr>
          <w:rFonts w:ascii="Arial" w:hAnsi="Arial" w:cs="Arial"/>
          <w:sz w:val="24"/>
          <w:szCs w:val="24"/>
        </w:rPr>
        <w:t> </w:t>
      </w:r>
      <w:r w:rsidR="00D82478" w:rsidRPr="00D5237B">
        <w:rPr>
          <w:rFonts w:ascii="Arial" w:hAnsi="Arial" w:cs="Arial"/>
          <w:sz w:val="24"/>
          <w:szCs w:val="24"/>
        </w:rPr>
        <w:t>537</w:t>
      </w:r>
      <w:r w:rsidR="00683FC0" w:rsidRPr="00D5237B">
        <w:rPr>
          <w:rFonts w:ascii="Arial" w:hAnsi="Arial" w:cs="Arial"/>
          <w:sz w:val="24"/>
          <w:szCs w:val="24"/>
        </w:rPr>
        <w:t>,</w:t>
      </w:r>
      <w:r w:rsidR="00D82478" w:rsidRPr="00D5237B">
        <w:rPr>
          <w:rFonts w:ascii="Arial" w:hAnsi="Arial" w:cs="Arial"/>
          <w:sz w:val="24"/>
          <w:szCs w:val="24"/>
        </w:rPr>
        <w:t>6</w:t>
      </w:r>
      <w:r w:rsidR="00AB0B39" w:rsidRPr="00D5237B">
        <w:rPr>
          <w:rFonts w:ascii="Arial" w:hAnsi="Arial" w:cs="Arial"/>
          <w:sz w:val="24"/>
          <w:szCs w:val="24"/>
        </w:rPr>
        <w:t xml:space="preserve"> </w:t>
      </w:r>
      <w:r w:rsidR="00883435" w:rsidRPr="00D5237B">
        <w:rPr>
          <w:rFonts w:ascii="Arial" w:hAnsi="Arial" w:cs="Arial"/>
          <w:sz w:val="24"/>
          <w:szCs w:val="24"/>
        </w:rPr>
        <w:t>тыс. рублей;</w:t>
      </w:r>
    </w:p>
    <w:p w14:paraId="6C4279BA" w14:textId="77777777" w:rsidR="00883435" w:rsidRPr="00D5237B" w:rsidRDefault="00883435" w:rsidP="00C42DA9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37B">
        <w:rPr>
          <w:rFonts w:ascii="Arial" w:hAnsi="Arial" w:cs="Arial"/>
          <w:sz w:val="24"/>
          <w:szCs w:val="24"/>
        </w:rPr>
        <w:t xml:space="preserve">2) общий объем расходов бюджета муниципального образования «город Бавлы» в сумме  </w:t>
      </w:r>
      <w:r w:rsidR="0047373C" w:rsidRPr="00D5237B">
        <w:rPr>
          <w:rFonts w:ascii="Arial" w:hAnsi="Arial" w:cs="Arial"/>
          <w:sz w:val="24"/>
          <w:szCs w:val="24"/>
        </w:rPr>
        <w:t>1</w:t>
      </w:r>
      <w:r w:rsidR="003E144A" w:rsidRPr="00D5237B">
        <w:rPr>
          <w:rFonts w:ascii="Arial" w:hAnsi="Arial" w:cs="Arial"/>
          <w:sz w:val="24"/>
          <w:szCs w:val="24"/>
        </w:rPr>
        <w:t>25 508,3</w:t>
      </w:r>
      <w:r w:rsidRPr="00D5237B">
        <w:rPr>
          <w:rFonts w:ascii="Arial" w:hAnsi="Arial" w:cs="Arial"/>
          <w:sz w:val="24"/>
          <w:szCs w:val="24"/>
        </w:rPr>
        <w:t xml:space="preserve">  тыс. рублей</w:t>
      </w:r>
      <w:bookmarkStart w:id="2" w:name="sub_200"/>
      <w:bookmarkEnd w:id="1"/>
      <w:r w:rsidRPr="00D5237B">
        <w:rPr>
          <w:rFonts w:ascii="Arial" w:hAnsi="Arial" w:cs="Arial"/>
          <w:sz w:val="24"/>
          <w:szCs w:val="24"/>
        </w:rPr>
        <w:t>;</w:t>
      </w:r>
    </w:p>
    <w:p w14:paraId="4D44B8E6" w14:textId="77777777" w:rsidR="00883435" w:rsidRPr="00D5237B" w:rsidRDefault="00DE0AE0" w:rsidP="00C42DA9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37B">
        <w:rPr>
          <w:rFonts w:ascii="Arial" w:hAnsi="Arial" w:cs="Arial"/>
          <w:sz w:val="24"/>
          <w:szCs w:val="24"/>
        </w:rPr>
        <w:t xml:space="preserve">3) дефицит </w:t>
      </w:r>
      <w:r w:rsidR="00883435" w:rsidRPr="00D5237B">
        <w:rPr>
          <w:rFonts w:ascii="Arial" w:hAnsi="Arial" w:cs="Arial"/>
          <w:sz w:val="24"/>
          <w:szCs w:val="24"/>
        </w:rPr>
        <w:t xml:space="preserve">бюджета муниципального образования «город Бавлы» в сумме </w:t>
      </w:r>
      <w:r w:rsidR="003E144A" w:rsidRPr="00D5237B">
        <w:rPr>
          <w:rFonts w:ascii="Arial" w:hAnsi="Arial" w:cs="Arial"/>
          <w:sz w:val="24"/>
          <w:szCs w:val="24"/>
        </w:rPr>
        <w:t>36 970,7</w:t>
      </w:r>
      <w:r w:rsidR="00C32CA2" w:rsidRPr="00D5237B">
        <w:rPr>
          <w:rFonts w:ascii="Arial" w:hAnsi="Arial" w:cs="Arial"/>
          <w:sz w:val="24"/>
          <w:szCs w:val="24"/>
        </w:rPr>
        <w:t xml:space="preserve"> </w:t>
      </w:r>
      <w:r w:rsidR="00883435" w:rsidRPr="00D5237B">
        <w:rPr>
          <w:rFonts w:ascii="Arial" w:hAnsi="Arial" w:cs="Arial"/>
          <w:sz w:val="24"/>
          <w:szCs w:val="24"/>
        </w:rPr>
        <w:t>тыс. рублей</w:t>
      </w:r>
      <w:proofErr w:type="gramStart"/>
      <w:r w:rsidR="00883435" w:rsidRPr="00D5237B">
        <w:rPr>
          <w:rFonts w:ascii="Arial" w:hAnsi="Arial" w:cs="Arial"/>
          <w:sz w:val="24"/>
          <w:szCs w:val="24"/>
        </w:rPr>
        <w:t>.</w:t>
      </w:r>
      <w:r w:rsidR="00E55D7B" w:rsidRPr="00D5237B">
        <w:rPr>
          <w:rFonts w:ascii="Arial" w:hAnsi="Arial" w:cs="Arial"/>
          <w:sz w:val="24"/>
          <w:szCs w:val="24"/>
        </w:rPr>
        <w:t>».</w:t>
      </w:r>
      <w:proofErr w:type="gramEnd"/>
    </w:p>
    <w:p w14:paraId="607631C9" w14:textId="77777777" w:rsidR="00883435" w:rsidRPr="00D5237B" w:rsidRDefault="00E10B52" w:rsidP="00C42DA9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237B">
        <w:rPr>
          <w:rFonts w:ascii="Arial" w:hAnsi="Arial" w:cs="Arial"/>
          <w:sz w:val="24"/>
          <w:szCs w:val="24"/>
        </w:rPr>
        <w:t>Таблицы №1 п</w:t>
      </w:r>
      <w:r w:rsidR="00883435" w:rsidRPr="00D5237B">
        <w:rPr>
          <w:rFonts w:ascii="Arial" w:hAnsi="Arial" w:cs="Arial"/>
          <w:sz w:val="24"/>
          <w:szCs w:val="24"/>
        </w:rPr>
        <w:t>риложени</w:t>
      </w:r>
      <w:r w:rsidRPr="00D5237B">
        <w:rPr>
          <w:rFonts w:ascii="Arial" w:hAnsi="Arial" w:cs="Arial"/>
          <w:sz w:val="24"/>
          <w:szCs w:val="24"/>
        </w:rPr>
        <w:t>й</w:t>
      </w:r>
      <w:r w:rsidR="00330914" w:rsidRPr="00D5237B">
        <w:rPr>
          <w:rFonts w:ascii="Arial" w:hAnsi="Arial" w:cs="Arial"/>
          <w:sz w:val="24"/>
          <w:szCs w:val="24"/>
        </w:rPr>
        <w:t xml:space="preserve"> № 1</w:t>
      </w:r>
      <w:r w:rsidR="00C36B27" w:rsidRPr="00D5237B">
        <w:rPr>
          <w:rFonts w:ascii="Arial" w:hAnsi="Arial" w:cs="Arial"/>
          <w:sz w:val="24"/>
          <w:szCs w:val="24"/>
        </w:rPr>
        <w:t>,</w:t>
      </w:r>
      <w:r w:rsidR="001F69EF" w:rsidRPr="00D5237B">
        <w:rPr>
          <w:rFonts w:ascii="Arial" w:hAnsi="Arial" w:cs="Arial"/>
          <w:sz w:val="24"/>
          <w:szCs w:val="24"/>
        </w:rPr>
        <w:t>2,</w:t>
      </w:r>
      <w:r w:rsidR="00D65653" w:rsidRPr="00D5237B">
        <w:rPr>
          <w:rFonts w:ascii="Arial" w:hAnsi="Arial" w:cs="Arial"/>
          <w:sz w:val="24"/>
          <w:szCs w:val="24"/>
        </w:rPr>
        <w:t>3,4</w:t>
      </w:r>
      <w:r w:rsidR="00883435" w:rsidRPr="00D5237B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</w:t>
      </w:r>
      <w:r w:rsidR="00A21B1C" w:rsidRPr="00D5237B">
        <w:rPr>
          <w:rFonts w:ascii="Arial" w:hAnsi="Arial" w:cs="Arial"/>
          <w:sz w:val="24"/>
          <w:szCs w:val="24"/>
        </w:rPr>
        <w:t>ям</w:t>
      </w:r>
      <w:r w:rsidR="002A694D" w:rsidRPr="00D5237B">
        <w:rPr>
          <w:rFonts w:ascii="Arial" w:hAnsi="Arial" w:cs="Arial"/>
          <w:sz w:val="24"/>
          <w:szCs w:val="24"/>
        </w:rPr>
        <w:t xml:space="preserve"> № 1,2,3</w:t>
      </w:r>
      <w:r w:rsidR="001F69EF" w:rsidRPr="00D5237B">
        <w:rPr>
          <w:rFonts w:ascii="Arial" w:hAnsi="Arial" w:cs="Arial"/>
          <w:sz w:val="24"/>
          <w:szCs w:val="24"/>
        </w:rPr>
        <w:t>,4</w:t>
      </w:r>
      <w:r w:rsidR="00883435" w:rsidRPr="00D5237B">
        <w:rPr>
          <w:rFonts w:ascii="Arial" w:hAnsi="Arial" w:cs="Arial"/>
          <w:sz w:val="24"/>
          <w:szCs w:val="24"/>
        </w:rPr>
        <w:t>.</w:t>
      </w:r>
    </w:p>
    <w:p w14:paraId="3160CAE1" w14:textId="286641A6" w:rsidR="00926FD4" w:rsidRDefault="00926FD4" w:rsidP="00C20ED5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F13739" w14:textId="427A60F2" w:rsidR="00D5237B" w:rsidRDefault="00D5237B" w:rsidP="00C20ED5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E5F3B6" w14:textId="77777777" w:rsidR="00D5237B" w:rsidRPr="00D5237B" w:rsidRDefault="00D5237B" w:rsidP="00C20ED5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bookmarkEnd w:id="2"/>
    <w:p w14:paraId="6953F1ED" w14:textId="34AF059C" w:rsidR="00883435" w:rsidRPr="00D5237B" w:rsidRDefault="00883435" w:rsidP="00883435">
      <w:pPr>
        <w:rPr>
          <w:rFonts w:ascii="Arial" w:hAnsi="Arial" w:cs="Arial"/>
          <w:sz w:val="24"/>
          <w:szCs w:val="24"/>
        </w:rPr>
      </w:pPr>
      <w:r w:rsidRPr="00D5237B">
        <w:rPr>
          <w:rFonts w:ascii="Arial" w:hAnsi="Arial" w:cs="Arial"/>
          <w:sz w:val="24"/>
          <w:szCs w:val="24"/>
        </w:rPr>
        <w:t xml:space="preserve"> </w:t>
      </w:r>
      <w:r w:rsidR="008E03D0" w:rsidRPr="00D5237B">
        <w:rPr>
          <w:rFonts w:ascii="Arial" w:hAnsi="Arial" w:cs="Arial"/>
          <w:sz w:val="24"/>
          <w:szCs w:val="24"/>
        </w:rPr>
        <w:t xml:space="preserve">       Заместитель </w:t>
      </w:r>
      <w:r w:rsidRPr="00D5237B">
        <w:rPr>
          <w:rFonts w:ascii="Arial" w:hAnsi="Arial" w:cs="Arial"/>
          <w:sz w:val="24"/>
          <w:szCs w:val="24"/>
        </w:rPr>
        <w:t>Мэр</w:t>
      </w:r>
      <w:r w:rsidR="008E03D0" w:rsidRPr="00D5237B">
        <w:rPr>
          <w:rFonts w:ascii="Arial" w:hAnsi="Arial" w:cs="Arial"/>
          <w:sz w:val="24"/>
          <w:szCs w:val="24"/>
        </w:rPr>
        <w:t>а</w:t>
      </w:r>
      <w:r w:rsidRPr="00D5237B">
        <w:rPr>
          <w:rFonts w:ascii="Arial" w:hAnsi="Arial" w:cs="Arial"/>
          <w:sz w:val="24"/>
          <w:szCs w:val="24"/>
        </w:rPr>
        <w:t xml:space="preserve"> города Бавлы, </w:t>
      </w:r>
    </w:p>
    <w:p w14:paraId="54750948" w14:textId="672619AF" w:rsidR="00F8456F" w:rsidRPr="00D5237B" w:rsidRDefault="008E03D0" w:rsidP="00725F0C">
      <w:pPr>
        <w:rPr>
          <w:rFonts w:ascii="Arial" w:hAnsi="Arial" w:cs="Arial"/>
          <w:sz w:val="24"/>
          <w:szCs w:val="24"/>
        </w:rPr>
      </w:pPr>
      <w:r w:rsidRPr="00D5237B">
        <w:rPr>
          <w:rFonts w:ascii="Arial" w:hAnsi="Arial" w:cs="Arial"/>
          <w:sz w:val="24"/>
          <w:szCs w:val="24"/>
        </w:rPr>
        <w:t>Заместитель п</w:t>
      </w:r>
      <w:r w:rsidR="00883435" w:rsidRPr="00D5237B">
        <w:rPr>
          <w:rFonts w:ascii="Arial" w:hAnsi="Arial" w:cs="Arial"/>
          <w:sz w:val="24"/>
          <w:szCs w:val="24"/>
        </w:rPr>
        <w:t>редседател</w:t>
      </w:r>
      <w:r w:rsidRPr="00D5237B">
        <w:rPr>
          <w:rFonts w:ascii="Arial" w:hAnsi="Arial" w:cs="Arial"/>
          <w:sz w:val="24"/>
          <w:szCs w:val="24"/>
        </w:rPr>
        <w:t>я</w:t>
      </w:r>
      <w:r w:rsidR="00883435" w:rsidRPr="00D5237B">
        <w:rPr>
          <w:rFonts w:ascii="Arial" w:hAnsi="Arial" w:cs="Arial"/>
          <w:sz w:val="24"/>
          <w:szCs w:val="24"/>
        </w:rPr>
        <w:t xml:space="preserve"> городского Совета</w:t>
      </w:r>
      <w:r w:rsidRPr="00D5237B">
        <w:rPr>
          <w:rFonts w:ascii="Arial" w:hAnsi="Arial" w:cs="Arial"/>
          <w:sz w:val="24"/>
          <w:szCs w:val="24"/>
        </w:rPr>
        <w:t xml:space="preserve">                           </w:t>
      </w:r>
      <w:r w:rsidR="00883435" w:rsidRPr="00D5237B">
        <w:rPr>
          <w:rFonts w:ascii="Arial" w:hAnsi="Arial" w:cs="Arial"/>
          <w:sz w:val="24"/>
          <w:szCs w:val="24"/>
        </w:rPr>
        <w:t xml:space="preserve">    </w:t>
      </w:r>
      <w:r w:rsidRPr="00D5237B">
        <w:rPr>
          <w:rFonts w:ascii="Arial" w:hAnsi="Arial" w:cs="Arial"/>
          <w:sz w:val="24"/>
          <w:szCs w:val="24"/>
        </w:rPr>
        <w:t>К.Ф. Курбанов</w:t>
      </w:r>
    </w:p>
    <w:p w14:paraId="28F1F67C" w14:textId="180AFD47" w:rsidR="00C42DA9" w:rsidRDefault="00C42DA9" w:rsidP="00725F0C">
      <w:pPr>
        <w:rPr>
          <w:rFonts w:ascii="Arial" w:hAnsi="Arial" w:cs="Arial"/>
          <w:sz w:val="24"/>
          <w:szCs w:val="24"/>
        </w:rPr>
      </w:pPr>
    </w:p>
    <w:p w14:paraId="78A344B0" w14:textId="330BC0C8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64EF96B0" w14:textId="5674DC91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5C3E7F77" w14:textId="77777777" w:rsidR="00D5237B" w:rsidRPr="00D5237B" w:rsidRDefault="00D5237B" w:rsidP="00725F0C">
      <w:pPr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760"/>
        <w:gridCol w:w="236"/>
        <w:gridCol w:w="264"/>
        <w:gridCol w:w="2880"/>
        <w:gridCol w:w="1940"/>
      </w:tblGrid>
      <w:tr w:rsidR="00C42DA9" w:rsidRPr="00D5237B" w14:paraId="13098E4E" w14:textId="77777777" w:rsidTr="00C42DA9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B907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3468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6513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C42DA9" w:rsidRPr="00D5237B" w14:paraId="51101859" w14:textId="77777777" w:rsidTr="00C42DA9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F84F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F4D3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FB85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42DA9" w:rsidRPr="00D5237B" w14:paraId="6C22DED1" w14:textId="77777777" w:rsidTr="00C42DA9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F1E9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60D8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1935" w14:textId="0B27A154" w:rsidR="00C42DA9" w:rsidRPr="00D5237B" w:rsidRDefault="00D5237B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8.08.</w:t>
            </w:r>
            <w:r w:rsidR="00C42DA9" w:rsidRPr="00D5237B">
              <w:rPr>
                <w:rFonts w:ascii="Arial" w:hAnsi="Arial" w:cs="Arial"/>
                <w:sz w:val="24"/>
                <w:szCs w:val="24"/>
              </w:rPr>
              <w:t xml:space="preserve">2022 г. № </w:t>
            </w: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C42DA9" w:rsidRPr="00D5237B" w14:paraId="3D8F06E9" w14:textId="77777777" w:rsidTr="00C42DA9">
        <w:trPr>
          <w:trHeight w:val="2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EC98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FA6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E87E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0A4F711D" w14:textId="77777777" w:rsidTr="00C42DA9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EA05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7F54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BE97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«Приложение № 1</w:t>
            </w:r>
          </w:p>
        </w:tc>
      </w:tr>
      <w:tr w:rsidR="00C42DA9" w:rsidRPr="00D5237B" w14:paraId="44950144" w14:textId="77777777" w:rsidTr="00C42DA9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193D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F961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A4E6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42DA9" w:rsidRPr="00D5237B" w14:paraId="7F082E6B" w14:textId="77777777" w:rsidTr="00C42DA9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7542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1980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2A01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от «</w:t>
            </w:r>
            <w:r w:rsidRPr="00D5237B">
              <w:rPr>
                <w:rFonts w:ascii="Arial" w:hAnsi="Arial" w:cs="Arial"/>
                <w:sz w:val="24"/>
                <w:szCs w:val="24"/>
                <w:u w:val="single"/>
              </w:rPr>
              <w:t xml:space="preserve">  14  </w:t>
            </w:r>
            <w:r w:rsidRPr="00D5237B">
              <w:rPr>
                <w:rFonts w:ascii="Arial" w:hAnsi="Arial" w:cs="Arial"/>
                <w:sz w:val="24"/>
                <w:szCs w:val="24"/>
              </w:rPr>
              <w:t>»</w:t>
            </w:r>
            <w:r w:rsidRPr="00D5237B">
              <w:rPr>
                <w:rFonts w:ascii="Arial" w:hAnsi="Arial" w:cs="Arial"/>
                <w:sz w:val="24"/>
                <w:szCs w:val="24"/>
                <w:u w:val="single"/>
              </w:rPr>
              <w:t xml:space="preserve">   декабря  </w:t>
            </w:r>
            <w:r w:rsidRPr="00D5237B">
              <w:rPr>
                <w:rFonts w:ascii="Arial" w:hAnsi="Arial" w:cs="Arial"/>
                <w:sz w:val="24"/>
                <w:szCs w:val="24"/>
              </w:rPr>
              <w:t xml:space="preserve"> 2021 г. №</w:t>
            </w:r>
            <w:r w:rsidRPr="00D5237B">
              <w:rPr>
                <w:rFonts w:ascii="Arial" w:hAnsi="Arial" w:cs="Arial"/>
                <w:sz w:val="24"/>
                <w:szCs w:val="24"/>
                <w:u w:val="single"/>
              </w:rPr>
              <w:t xml:space="preserve"> 42</w:t>
            </w:r>
          </w:p>
        </w:tc>
      </w:tr>
      <w:tr w:rsidR="00C42DA9" w:rsidRPr="00D5237B" w14:paraId="6FE6E163" w14:textId="77777777" w:rsidTr="00C42DA9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8B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B8B7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30E6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2735799C" w14:textId="77777777" w:rsidTr="00C42DA9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7A2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9590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9106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C42DA9" w:rsidRPr="00D5237B" w14:paraId="19C8F8FA" w14:textId="77777777" w:rsidTr="00C42DA9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14D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344D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50A8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163C1A98" w14:textId="77777777" w:rsidTr="00C42DA9">
        <w:trPr>
          <w:trHeight w:val="36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4E4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C42DA9" w:rsidRPr="00D5237B" w14:paraId="74640786" w14:textId="77777777" w:rsidTr="00C42DA9">
        <w:trPr>
          <w:trHeight w:val="36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E50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муниципального образования «город Бавлы» района на 2022 год</w:t>
            </w:r>
          </w:p>
        </w:tc>
      </w:tr>
      <w:tr w:rsidR="00C42DA9" w:rsidRPr="00D5237B" w14:paraId="3AD18F3A" w14:textId="77777777" w:rsidTr="00E8489E">
        <w:trPr>
          <w:trHeight w:val="36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9DC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F67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3A4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3946DF41" w14:textId="77777777" w:rsidTr="00E8489E">
        <w:trPr>
          <w:trHeight w:val="312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861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7738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83E5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7934E914" w14:textId="77777777" w:rsidTr="00E8489E">
        <w:trPr>
          <w:trHeight w:val="312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8C23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1E83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74EA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C42DA9" w:rsidRPr="00D5237B" w14:paraId="5D266E89" w14:textId="77777777" w:rsidTr="00E8489E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DEADA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9F18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2E77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42DA9" w:rsidRPr="00D5237B" w14:paraId="250C8C03" w14:textId="77777777" w:rsidTr="00E8489E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B615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827C8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F0482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42DA9" w:rsidRPr="00D5237B" w14:paraId="4300D844" w14:textId="77777777" w:rsidTr="00E8489E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028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D66A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68D1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42DA9" w:rsidRPr="00D5237B" w14:paraId="701A6D4A" w14:textId="77777777" w:rsidTr="00E8489E">
        <w:trPr>
          <w:trHeight w:val="639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75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D7E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40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36 970,7</w:t>
            </w:r>
          </w:p>
        </w:tc>
      </w:tr>
      <w:tr w:rsidR="00C42DA9" w:rsidRPr="00D5237B" w14:paraId="5B8E6CC7" w14:textId="77777777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A6C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9DC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A19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36 970,7</w:t>
            </w:r>
          </w:p>
        </w:tc>
      </w:tr>
      <w:tr w:rsidR="00C42DA9" w:rsidRPr="00D5237B" w14:paraId="641D7DFA" w14:textId="77777777" w:rsidTr="00E8489E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E91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905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4A2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-88 537,6</w:t>
            </w:r>
          </w:p>
        </w:tc>
      </w:tr>
      <w:tr w:rsidR="00C42DA9" w:rsidRPr="00D5237B" w14:paraId="5ADBEC0C" w14:textId="77777777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C87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07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FDE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-88 537,6</w:t>
            </w:r>
          </w:p>
        </w:tc>
      </w:tr>
      <w:tr w:rsidR="00C42DA9" w:rsidRPr="00D5237B" w14:paraId="5C984E0B" w14:textId="77777777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3B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1E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185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-88 537,6</w:t>
            </w:r>
          </w:p>
        </w:tc>
      </w:tr>
      <w:tr w:rsidR="00C42DA9" w:rsidRPr="00D5237B" w14:paraId="37B108AC" w14:textId="77777777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BA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7A5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01 05 02 01 13 0000 5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-88 537,6</w:t>
            </w:r>
          </w:p>
        </w:tc>
      </w:tr>
      <w:tr w:rsidR="00C42DA9" w:rsidRPr="00D5237B" w14:paraId="7D944954" w14:textId="77777777" w:rsidTr="00E8489E">
        <w:trPr>
          <w:trHeight w:val="312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B1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E0B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A66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25 508,3</w:t>
            </w:r>
          </w:p>
        </w:tc>
      </w:tr>
      <w:tr w:rsidR="00C42DA9" w:rsidRPr="00D5237B" w14:paraId="17E13D9C" w14:textId="77777777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172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DB8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ACC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25 508,3</w:t>
            </w:r>
          </w:p>
        </w:tc>
      </w:tr>
      <w:tr w:rsidR="00C42DA9" w:rsidRPr="00D5237B" w14:paraId="58D3877F" w14:textId="77777777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6D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BC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F99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25 508,3</w:t>
            </w:r>
          </w:p>
        </w:tc>
      </w:tr>
      <w:tr w:rsidR="00C42DA9" w:rsidRPr="00D5237B" w14:paraId="77230E9A" w14:textId="77777777" w:rsidTr="00E8489E">
        <w:trPr>
          <w:trHeight w:val="62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B5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01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01 05 02 01 13 0000 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4E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25 508,3</w:t>
            </w:r>
          </w:p>
        </w:tc>
      </w:tr>
    </w:tbl>
    <w:p w14:paraId="16F4153F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2CDFC98F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20444B38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770655C4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491549C5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50BBF749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560A9ADD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6FE3E6F9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1520E4BB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29F3A098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111"/>
        <w:gridCol w:w="389"/>
        <w:gridCol w:w="236"/>
        <w:gridCol w:w="979"/>
        <w:gridCol w:w="805"/>
        <w:gridCol w:w="1418"/>
      </w:tblGrid>
      <w:tr w:rsidR="00C42DA9" w:rsidRPr="00D5237B" w14:paraId="34443A90" w14:textId="77777777" w:rsidTr="00C42DA9">
        <w:trPr>
          <w:trHeight w:val="276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A5B7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FD53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</w:tc>
      </w:tr>
      <w:tr w:rsidR="00C42DA9" w:rsidRPr="00D5237B" w14:paraId="3FC25B8F" w14:textId="77777777" w:rsidTr="00C42DA9">
        <w:trPr>
          <w:trHeight w:val="276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5E3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42DA9" w:rsidRPr="00D5237B" w14:paraId="7D3F4894" w14:textId="77777777" w:rsidTr="00C42DA9">
        <w:trPr>
          <w:trHeight w:val="276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4B7A" w14:textId="1222DA9F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5237B">
              <w:rPr>
                <w:rFonts w:ascii="Arial" w:hAnsi="Arial" w:cs="Arial"/>
                <w:sz w:val="24"/>
                <w:szCs w:val="24"/>
              </w:rPr>
              <w:t>18.08.</w:t>
            </w:r>
            <w:r w:rsidRPr="00D5237B">
              <w:rPr>
                <w:rFonts w:ascii="Arial" w:hAnsi="Arial" w:cs="Arial"/>
                <w:sz w:val="24"/>
                <w:szCs w:val="24"/>
              </w:rPr>
              <w:t xml:space="preserve">2022 г. № </w:t>
            </w:r>
            <w:r w:rsidR="00D5237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C42DA9" w:rsidRPr="00D5237B" w14:paraId="5145E2DE" w14:textId="77777777" w:rsidTr="00C42DA9">
        <w:trPr>
          <w:trHeight w:val="276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5DFB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6F1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26B6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4342EB61" w14:textId="77777777" w:rsidTr="00C42DA9">
        <w:trPr>
          <w:trHeight w:val="276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34D2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0B6B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«Приложение № 2</w:t>
            </w:r>
          </w:p>
        </w:tc>
      </w:tr>
      <w:tr w:rsidR="00C42DA9" w:rsidRPr="00D5237B" w14:paraId="0DF84AE2" w14:textId="77777777" w:rsidTr="00C42DA9">
        <w:trPr>
          <w:trHeight w:val="276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AF91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42DA9" w:rsidRPr="00D5237B" w14:paraId="642A23C7" w14:textId="77777777" w:rsidTr="00C42DA9">
        <w:trPr>
          <w:trHeight w:val="276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87A9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от «</w:t>
            </w:r>
            <w:r w:rsidRPr="00D5237B">
              <w:rPr>
                <w:rFonts w:ascii="Arial" w:hAnsi="Arial" w:cs="Arial"/>
                <w:sz w:val="24"/>
                <w:szCs w:val="24"/>
                <w:u w:val="single"/>
              </w:rPr>
              <w:t xml:space="preserve">  14  </w:t>
            </w:r>
            <w:r w:rsidRPr="00D5237B">
              <w:rPr>
                <w:rFonts w:ascii="Arial" w:hAnsi="Arial" w:cs="Arial"/>
                <w:sz w:val="24"/>
                <w:szCs w:val="24"/>
              </w:rPr>
              <w:t>»</w:t>
            </w:r>
            <w:r w:rsidRPr="00D5237B">
              <w:rPr>
                <w:rFonts w:ascii="Arial" w:hAnsi="Arial" w:cs="Arial"/>
                <w:sz w:val="24"/>
                <w:szCs w:val="24"/>
                <w:u w:val="single"/>
              </w:rPr>
              <w:t xml:space="preserve">   декабря  </w:t>
            </w:r>
            <w:r w:rsidRPr="00D5237B">
              <w:rPr>
                <w:rFonts w:ascii="Arial" w:hAnsi="Arial" w:cs="Arial"/>
                <w:sz w:val="24"/>
                <w:szCs w:val="24"/>
              </w:rPr>
              <w:t xml:space="preserve"> 2021 г. №</w:t>
            </w:r>
            <w:r w:rsidRPr="00D5237B">
              <w:rPr>
                <w:rFonts w:ascii="Arial" w:hAnsi="Arial" w:cs="Arial"/>
                <w:sz w:val="24"/>
                <w:szCs w:val="24"/>
                <w:u w:val="single"/>
              </w:rPr>
              <w:t xml:space="preserve"> 42</w:t>
            </w:r>
          </w:p>
        </w:tc>
      </w:tr>
      <w:tr w:rsidR="00C42DA9" w:rsidRPr="00D5237B" w14:paraId="1766AFF3" w14:textId="77777777" w:rsidTr="00C42DA9">
        <w:trPr>
          <w:trHeight w:val="264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6AC6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13D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AD6A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686E53C1" w14:textId="77777777" w:rsidTr="00C42DA9">
        <w:trPr>
          <w:trHeight w:val="540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BB3E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1BA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BA1B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C42DA9" w:rsidRPr="00D5237B" w14:paraId="0FFFEA96" w14:textId="77777777" w:rsidTr="00C42DA9">
        <w:trPr>
          <w:trHeight w:val="55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00AE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C42DA9" w:rsidRPr="00D5237B" w14:paraId="457A8D37" w14:textId="77777777" w:rsidTr="00C42DA9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730D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 xml:space="preserve">  бюджета муниципального образования "город Бавлы" на 2022  год</w:t>
            </w:r>
          </w:p>
        </w:tc>
      </w:tr>
      <w:tr w:rsidR="00C42DA9" w:rsidRPr="00D5237B" w14:paraId="7E28A079" w14:textId="77777777" w:rsidTr="00C42DA9">
        <w:trPr>
          <w:trHeight w:val="264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84549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6ADE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5899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04EAE051" w14:textId="77777777" w:rsidTr="00C42DA9">
        <w:trPr>
          <w:trHeight w:val="312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13951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BFE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ED4EA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C42DA9" w:rsidRPr="00D5237B" w14:paraId="43F76746" w14:textId="77777777" w:rsidTr="00C42DA9">
        <w:trPr>
          <w:trHeight w:val="570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259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B7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68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C42DA9" w:rsidRPr="00D5237B" w14:paraId="57CDEA8D" w14:textId="77777777" w:rsidTr="00C42DA9">
        <w:trPr>
          <w:trHeight w:val="57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BC0E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247A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296D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0695C6DF" w14:textId="77777777" w:rsidTr="00C42DA9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06A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0FE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07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42DA9" w:rsidRPr="00D5237B" w14:paraId="7FFA55DF" w14:textId="77777777" w:rsidTr="00C42DA9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07FE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70D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D294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82 494,0</w:t>
            </w:r>
          </w:p>
        </w:tc>
      </w:tr>
      <w:tr w:rsidR="00C42DA9" w:rsidRPr="00D5237B" w14:paraId="437CA92A" w14:textId="77777777" w:rsidTr="00C42DA9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519C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A26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1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A70F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40 020,0</w:t>
            </w:r>
          </w:p>
        </w:tc>
      </w:tr>
      <w:tr w:rsidR="00C42DA9" w:rsidRPr="00D5237B" w14:paraId="2AF9C989" w14:textId="77777777" w:rsidTr="00C42DA9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8B5F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908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1 02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77A5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40 020,0</w:t>
            </w:r>
          </w:p>
        </w:tc>
      </w:tr>
      <w:tr w:rsidR="00C42DA9" w:rsidRPr="00D5237B" w14:paraId="657DB426" w14:textId="77777777" w:rsidTr="00C42DA9">
        <w:trPr>
          <w:trHeight w:val="4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6961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1,228 Налогового кодекса Российской Федерации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9B9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9750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40 020,0</w:t>
            </w:r>
          </w:p>
        </w:tc>
      </w:tr>
      <w:tr w:rsidR="00C42DA9" w:rsidRPr="00D5237B" w14:paraId="2DBFBA82" w14:textId="77777777" w:rsidTr="00C42DA9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F8B6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2EF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9332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42DA9" w:rsidRPr="00D5237B" w14:paraId="0AA62B61" w14:textId="77777777" w:rsidTr="00C42DA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E2CC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703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F274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42DA9" w:rsidRPr="00D5237B" w14:paraId="4D5DE02F" w14:textId="77777777" w:rsidTr="00C42DA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D68C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761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A01A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42DA9" w:rsidRPr="00D5237B" w14:paraId="43F810B9" w14:textId="77777777" w:rsidTr="00C42DA9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43A4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B8E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6275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39 774,0</w:t>
            </w:r>
          </w:p>
        </w:tc>
      </w:tr>
      <w:tr w:rsidR="00C42DA9" w:rsidRPr="00D5237B" w14:paraId="66358EE8" w14:textId="77777777" w:rsidTr="00C42DA9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6A77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283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207A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7 890,0</w:t>
            </w:r>
          </w:p>
        </w:tc>
      </w:tr>
      <w:tr w:rsidR="00C42DA9" w:rsidRPr="00D5237B" w14:paraId="2F36E0C7" w14:textId="77777777" w:rsidTr="00C42DA9">
        <w:trPr>
          <w:trHeight w:val="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4907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56D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6 01030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C3B5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7 890,0</w:t>
            </w:r>
          </w:p>
        </w:tc>
      </w:tr>
      <w:tr w:rsidR="00C42DA9" w:rsidRPr="00D5237B" w14:paraId="7403CAB2" w14:textId="77777777" w:rsidTr="00C42DA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0D07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C47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2442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31 884,0</w:t>
            </w:r>
          </w:p>
        </w:tc>
      </w:tr>
      <w:tr w:rsidR="00C42DA9" w:rsidRPr="00D5237B" w14:paraId="14142F51" w14:textId="77777777" w:rsidTr="00C42DA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FCE2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4B6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B94B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25 244,0</w:t>
            </w:r>
          </w:p>
        </w:tc>
      </w:tr>
      <w:tr w:rsidR="00C42DA9" w:rsidRPr="00D5237B" w14:paraId="5C0038F7" w14:textId="77777777" w:rsidTr="00C42DA9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EB53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B22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6 06033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9A2A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25 244,0</w:t>
            </w:r>
          </w:p>
        </w:tc>
      </w:tr>
      <w:tr w:rsidR="00C42DA9" w:rsidRPr="00D5237B" w14:paraId="414E7BE5" w14:textId="77777777" w:rsidTr="00C42DA9">
        <w:trPr>
          <w:trHeight w:val="3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314D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1B1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D2BD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6 640,0</w:t>
            </w:r>
          </w:p>
        </w:tc>
      </w:tr>
      <w:tr w:rsidR="00C42DA9" w:rsidRPr="00D5237B" w14:paraId="704FFFB5" w14:textId="77777777" w:rsidTr="00C42DA9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D4DB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DF8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06 06043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1AC7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6 640,0</w:t>
            </w:r>
          </w:p>
        </w:tc>
      </w:tr>
      <w:tr w:rsidR="00C42DA9" w:rsidRPr="00D5237B" w14:paraId="3CBE6D1E" w14:textId="77777777" w:rsidTr="00C42DA9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C488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770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881C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C42DA9" w:rsidRPr="00D5237B" w14:paraId="4093B412" w14:textId="77777777" w:rsidTr="00C42DA9">
        <w:trPr>
          <w:trHeight w:val="13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F4A8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CC4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0514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C42DA9" w:rsidRPr="00D5237B" w14:paraId="0CC8AF90" w14:textId="77777777" w:rsidTr="00C42DA9">
        <w:trPr>
          <w:trHeight w:val="10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EE47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0E8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513F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C42DA9" w:rsidRPr="00D5237B" w14:paraId="43E27054" w14:textId="77777777" w:rsidTr="00C42DA9">
        <w:trPr>
          <w:trHeight w:val="5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DA58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09D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11 05013 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FC22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900,0</w:t>
            </w:r>
          </w:p>
        </w:tc>
      </w:tr>
      <w:tr w:rsidR="00C42DA9" w:rsidRPr="00D5237B" w14:paraId="59676870" w14:textId="77777777" w:rsidTr="00C42DA9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2765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489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050D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42DA9" w:rsidRPr="00D5237B" w14:paraId="6CDC68B7" w14:textId="77777777" w:rsidTr="00C42DA9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6AAD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4E7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AFA8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42DA9" w:rsidRPr="00D5237B" w14:paraId="361B987A" w14:textId="77777777" w:rsidTr="00C42DA9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2685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A7D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14 0601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AFAF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42DA9" w:rsidRPr="00D5237B" w14:paraId="0E3F569B" w14:textId="77777777" w:rsidTr="00C42DA9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5A3C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887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05F5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42DA9" w:rsidRPr="00D5237B" w14:paraId="4732E6D8" w14:textId="77777777" w:rsidTr="00C42DA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408A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CBD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E667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 w:themeColor="text1"/>
                <w:sz w:val="24"/>
                <w:szCs w:val="24"/>
              </w:rPr>
              <w:t>6 043,6</w:t>
            </w:r>
          </w:p>
        </w:tc>
      </w:tr>
      <w:tr w:rsidR="00C42DA9" w:rsidRPr="00D5237B" w14:paraId="54ACE689" w14:textId="77777777" w:rsidTr="00C42DA9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5D4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32D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93F5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 w:themeColor="text1"/>
                <w:sz w:val="24"/>
                <w:szCs w:val="24"/>
              </w:rPr>
              <w:t>1 706,6</w:t>
            </w:r>
          </w:p>
        </w:tc>
      </w:tr>
      <w:tr w:rsidR="00C42DA9" w:rsidRPr="00D5237B" w14:paraId="052037CF" w14:textId="77777777" w:rsidTr="00C42DA9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E905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10B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73FC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 w:themeColor="text1"/>
                <w:sz w:val="24"/>
                <w:szCs w:val="24"/>
              </w:rPr>
              <w:t>1 706,6</w:t>
            </w:r>
          </w:p>
        </w:tc>
      </w:tr>
      <w:tr w:rsidR="00C42DA9" w:rsidRPr="00D5237B" w14:paraId="763587F7" w14:textId="77777777" w:rsidTr="00C42DA9">
        <w:trPr>
          <w:trHeight w:val="5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A896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58A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2 02 16001 1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20E3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 w:themeColor="text1"/>
                <w:sz w:val="24"/>
                <w:szCs w:val="24"/>
              </w:rPr>
              <w:t>1 706,6</w:t>
            </w:r>
          </w:p>
        </w:tc>
      </w:tr>
      <w:tr w:rsidR="00C42DA9" w:rsidRPr="00D5237B" w14:paraId="2DE79ED1" w14:textId="77777777" w:rsidTr="00C42DA9">
        <w:trPr>
          <w:trHeight w:val="34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1752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AA1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ED3A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 w:themeColor="text1"/>
                <w:sz w:val="24"/>
                <w:szCs w:val="24"/>
              </w:rPr>
              <w:t>4 337,0</w:t>
            </w:r>
          </w:p>
        </w:tc>
      </w:tr>
      <w:tr w:rsidR="00C42DA9" w:rsidRPr="00D5237B" w14:paraId="544AA9D4" w14:textId="77777777" w:rsidTr="00C42DA9">
        <w:trPr>
          <w:trHeight w:val="3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7C1D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233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2 02 4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295D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 w:themeColor="text1"/>
                <w:sz w:val="24"/>
                <w:szCs w:val="24"/>
              </w:rPr>
              <w:t>4 337,0</w:t>
            </w:r>
          </w:p>
        </w:tc>
      </w:tr>
      <w:tr w:rsidR="00C42DA9" w:rsidRPr="00D5237B" w14:paraId="795967B4" w14:textId="77777777" w:rsidTr="00C42DA9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0A13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4F7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97BF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 w:themeColor="text1"/>
                <w:sz w:val="24"/>
                <w:szCs w:val="24"/>
              </w:rPr>
              <w:t>88 537,6</w:t>
            </w:r>
          </w:p>
        </w:tc>
      </w:tr>
      <w:tr w:rsidR="00C42DA9" w:rsidRPr="00D5237B" w14:paraId="6455BDF3" w14:textId="77777777" w:rsidTr="00C42DA9">
        <w:trPr>
          <w:trHeight w:val="264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6530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EBE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EF49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650BD6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6783F48B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4C49769A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3957C052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7679E37A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3D18A96B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76284F80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037ED558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33CB3D8D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170526FD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3BB56671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3927CF2C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4743A7D2" w14:textId="5E29BF9B" w:rsidR="00C42DA9" w:rsidRDefault="00C42DA9" w:rsidP="00725F0C">
      <w:pPr>
        <w:rPr>
          <w:rFonts w:ascii="Arial" w:hAnsi="Arial" w:cs="Arial"/>
          <w:sz w:val="24"/>
          <w:szCs w:val="24"/>
        </w:rPr>
      </w:pPr>
    </w:p>
    <w:p w14:paraId="02A87FD8" w14:textId="153D2F7A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67532307" w14:textId="7B73ADDD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1FE1EDD3" w14:textId="396D78EA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37C48ADD" w14:textId="0A1022AB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280EC08E" w14:textId="58FDD789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1D427558" w14:textId="199C6AE4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20BD6FF7" w14:textId="1E7D26FB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424D3344" w14:textId="26B48781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76BF247F" w14:textId="1DE804AA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6907B038" w14:textId="6700329A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0DA22B1F" w14:textId="215CEA54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0496567C" w14:textId="16808ED8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5CF4A5FF" w14:textId="309103F3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465152B9" w14:textId="38DF6E0E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6E8DE9AC" w14:textId="554A5C7A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20CA8ADD" w14:textId="153E1242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094F3CE1" w14:textId="3FDF417B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72DFD8EF" w14:textId="10922D15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52D8339A" w14:textId="4B4084E5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053718E4" w14:textId="2DC2922F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1C6EE720" w14:textId="65A56621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154BDFF9" w14:textId="1ADC2116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09EE035D" w14:textId="0B03CD5F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2BEA6D09" w14:textId="5B65BC99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69011A9D" w14:textId="6A66DB7D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06FF3E2E" w14:textId="0901102E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08D6614C" w14:textId="235F5702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1B99BC9F" w14:textId="73E5F1E1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577D47F0" w14:textId="77777777" w:rsidR="00D5237B" w:rsidRP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0989FF28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0E0E492C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5519D3D5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5AE06AB8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6E6AF499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18369708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835"/>
        <w:gridCol w:w="709"/>
        <w:gridCol w:w="567"/>
        <w:gridCol w:w="236"/>
        <w:gridCol w:w="331"/>
        <w:gridCol w:w="964"/>
        <w:gridCol w:w="236"/>
        <w:gridCol w:w="217"/>
        <w:gridCol w:w="617"/>
        <w:gridCol w:w="1418"/>
      </w:tblGrid>
      <w:tr w:rsidR="00C42DA9" w:rsidRPr="00D5237B" w14:paraId="7DBC7FA4" w14:textId="77777777" w:rsidTr="00E8489E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CD4B8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3CE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749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727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36DC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E8489E" w:rsidRPr="00D5237B" w14:paraId="7F1CED22" w14:textId="77777777" w:rsidTr="00E8489E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9C218" w14:textId="77777777" w:rsidR="00E8489E" w:rsidRPr="00D5237B" w:rsidRDefault="00E8489E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F4F3" w14:textId="77777777" w:rsidR="00E8489E" w:rsidRPr="00D5237B" w:rsidRDefault="00E8489E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E8489E" w:rsidRPr="00D5237B" w14:paraId="7CCB11A4" w14:textId="77777777" w:rsidTr="00E8489E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22FE9" w14:textId="77777777" w:rsidR="00E8489E" w:rsidRPr="00D5237B" w:rsidRDefault="00E8489E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A92E" w14:textId="209CC1E7" w:rsidR="00E8489E" w:rsidRPr="00D5237B" w:rsidRDefault="00E8489E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5237B">
              <w:rPr>
                <w:rFonts w:ascii="Arial" w:hAnsi="Arial" w:cs="Arial"/>
                <w:sz w:val="24"/>
                <w:szCs w:val="24"/>
              </w:rPr>
              <w:t>18.08.</w:t>
            </w:r>
            <w:r w:rsidRPr="00D5237B">
              <w:rPr>
                <w:rFonts w:ascii="Arial" w:hAnsi="Arial" w:cs="Arial"/>
                <w:sz w:val="24"/>
                <w:szCs w:val="24"/>
              </w:rPr>
              <w:t xml:space="preserve">2022 г. № </w:t>
            </w:r>
            <w:r w:rsidR="00D5237B">
              <w:rPr>
                <w:rFonts w:ascii="Arial" w:hAnsi="Arial" w:cs="Arial"/>
                <w:sz w:val="24"/>
                <w:szCs w:val="24"/>
              </w:rPr>
              <w:t>62</w:t>
            </w:r>
            <w:r w:rsidRPr="00D5237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</w:tr>
      <w:tr w:rsidR="00C42DA9" w:rsidRPr="00D5237B" w14:paraId="7B2D2E71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0A8CE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B3C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14C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688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441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837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6D5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1E2A3864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99B8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D44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769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688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212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461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668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0DF57CA6" w14:textId="77777777" w:rsidTr="00E8489E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04A8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80F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643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2A1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3A60" w14:textId="77777777" w:rsidR="00C42DA9" w:rsidRPr="00D5237B" w:rsidRDefault="00C42DA9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«Приложение № 3</w:t>
            </w:r>
          </w:p>
        </w:tc>
      </w:tr>
      <w:tr w:rsidR="00E8489E" w:rsidRPr="00D5237B" w14:paraId="1C07C979" w14:textId="77777777" w:rsidTr="00E8489E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BA4E1" w14:textId="77777777" w:rsidR="00E8489E" w:rsidRPr="00D5237B" w:rsidRDefault="00E8489E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0489" w14:textId="77777777" w:rsidR="00E8489E" w:rsidRPr="00D5237B" w:rsidRDefault="00E8489E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E8489E" w:rsidRPr="00D5237B" w14:paraId="19660D27" w14:textId="77777777" w:rsidTr="00E8489E">
        <w:trPr>
          <w:trHeight w:val="31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8E84B" w14:textId="77777777" w:rsidR="00E8489E" w:rsidRPr="00D5237B" w:rsidRDefault="00E8489E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6E12" w14:textId="77777777" w:rsidR="00E8489E" w:rsidRPr="00D5237B" w:rsidRDefault="00E8489E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86E0" w14:textId="77777777" w:rsidR="00E8489E" w:rsidRPr="00D5237B" w:rsidRDefault="00E8489E" w:rsidP="00C42D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от «</w:t>
            </w:r>
            <w:r w:rsidRPr="00D5237B">
              <w:rPr>
                <w:rFonts w:ascii="Arial" w:hAnsi="Arial" w:cs="Arial"/>
                <w:sz w:val="24"/>
                <w:szCs w:val="24"/>
                <w:u w:val="single"/>
              </w:rPr>
              <w:t xml:space="preserve"> 14 </w:t>
            </w:r>
            <w:r w:rsidRPr="00D5237B">
              <w:rPr>
                <w:rFonts w:ascii="Arial" w:hAnsi="Arial" w:cs="Arial"/>
                <w:sz w:val="24"/>
                <w:szCs w:val="24"/>
              </w:rPr>
              <w:t>»</w:t>
            </w:r>
            <w:r w:rsidRPr="00D5237B">
              <w:rPr>
                <w:rFonts w:ascii="Arial" w:hAnsi="Arial" w:cs="Arial"/>
                <w:sz w:val="24"/>
                <w:szCs w:val="24"/>
                <w:u w:val="single"/>
              </w:rPr>
              <w:t xml:space="preserve">  декабря  </w:t>
            </w:r>
            <w:r w:rsidRPr="00D5237B">
              <w:rPr>
                <w:rFonts w:ascii="Arial" w:hAnsi="Arial" w:cs="Arial"/>
                <w:sz w:val="24"/>
                <w:szCs w:val="24"/>
              </w:rPr>
              <w:t>2021 г. №</w:t>
            </w:r>
            <w:r w:rsidRPr="00D5237B">
              <w:rPr>
                <w:rFonts w:ascii="Arial" w:hAnsi="Arial" w:cs="Arial"/>
                <w:sz w:val="24"/>
                <w:szCs w:val="24"/>
                <w:u w:val="single"/>
              </w:rPr>
              <w:t xml:space="preserve"> 42</w:t>
            </w:r>
          </w:p>
        </w:tc>
      </w:tr>
      <w:tr w:rsidR="00C42DA9" w:rsidRPr="00D5237B" w14:paraId="27398291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35978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5BA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410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933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9CF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55C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774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3CC8BB75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B3FD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DD6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B93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7C6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3D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905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BC76" w14:textId="77777777" w:rsidR="00C42DA9" w:rsidRPr="00D5237B" w:rsidRDefault="00C42DA9" w:rsidP="00E848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C42DA9" w:rsidRPr="00D5237B" w14:paraId="65E6CAD5" w14:textId="77777777" w:rsidTr="00E8489E">
        <w:trPr>
          <w:trHeight w:val="36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410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C42DA9" w:rsidRPr="00D5237B" w14:paraId="3D43461E" w14:textId="77777777" w:rsidTr="00E8489E">
        <w:trPr>
          <w:trHeight w:val="36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36C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"город Бавлы" на 2022 год</w:t>
            </w:r>
          </w:p>
        </w:tc>
      </w:tr>
      <w:tr w:rsidR="00C42DA9" w:rsidRPr="00D5237B" w14:paraId="5A19B546" w14:textId="77777777" w:rsidTr="00E8489E">
        <w:trPr>
          <w:trHeight w:val="36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91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E9D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D82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C07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5CB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96E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B4C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A9" w:rsidRPr="00D5237B" w14:paraId="3A535480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1CFE" w14:textId="77777777" w:rsidR="00C42DA9" w:rsidRPr="00D5237B" w:rsidRDefault="00C42DA9" w:rsidP="00C42D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F89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9B2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59B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E25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6FD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2A9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37B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C42DA9" w:rsidRPr="00D5237B" w14:paraId="625E42C5" w14:textId="77777777" w:rsidTr="00E8489E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845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251E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ом </w:t>
            </w:r>
            <w:proofErr w:type="spellStart"/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B5E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B9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DE3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CE9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1C3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42DA9" w:rsidRPr="00D5237B" w14:paraId="04C65A88" w14:textId="77777777" w:rsidTr="00E8489E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62C5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0C4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3BD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63F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4DCE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A57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809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25 508,3</w:t>
            </w:r>
          </w:p>
        </w:tc>
      </w:tr>
      <w:tr w:rsidR="00C42DA9" w:rsidRPr="00D5237B" w14:paraId="6815B5CB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CAEE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D6C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E46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98F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0921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292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9CA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 689,5</w:t>
            </w:r>
          </w:p>
        </w:tc>
      </w:tr>
      <w:tr w:rsidR="00C42DA9" w:rsidRPr="00D5237B" w14:paraId="0EA98646" w14:textId="77777777" w:rsidTr="00E8489E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18A5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3AF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264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0D6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C929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124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BBE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4 567,5</w:t>
            </w:r>
          </w:p>
        </w:tc>
      </w:tr>
      <w:tr w:rsidR="00C42DA9" w:rsidRPr="00D5237B" w14:paraId="77BC743A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F59D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34C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2DE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C39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8AFC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C26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057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4 567,5</w:t>
            </w:r>
          </w:p>
        </w:tc>
      </w:tr>
      <w:tr w:rsidR="00C42DA9" w:rsidRPr="00D5237B" w14:paraId="7292ABD6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D8A6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0A4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4BE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2F1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7274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919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830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4 567,5</w:t>
            </w:r>
          </w:p>
        </w:tc>
      </w:tr>
      <w:tr w:rsidR="00C42DA9" w:rsidRPr="00D5237B" w14:paraId="21334103" w14:textId="77777777" w:rsidTr="00E8489E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1A2A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ACF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C61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4C8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7C0E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1AF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AB7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 760,9</w:t>
            </w:r>
          </w:p>
        </w:tc>
      </w:tr>
      <w:tr w:rsidR="00C42DA9" w:rsidRPr="00D5237B" w14:paraId="46D83889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D3E6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072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52E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A1A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B584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77D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931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 799,6</w:t>
            </w:r>
          </w:p>
        </w:tc>
      </w:tr>
      <w:tr w:rsidR="00C42DA9" w:rsidRPr="00D5237B" w14:paraId="6DF7BEA2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CAB1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C9D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C39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E9B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1ED8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FB8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CA6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C42DA9" w:rsidRPr="00D5237B" w14:paraId="73271220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2D0F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7AF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C38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E67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5E4F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CDB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0D1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4,8</w:t>
            </w:r>
          </w:p>
        </w:tc>
      </w:tr>
      <w:tr w:rsidR="00C42DA9" w:rsidRPr="00D5237B" w14:paraId="37F3C106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445F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B5F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D38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5D4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4835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E3C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4BC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4,8</w:t>
            </w:r>
          </w:p>
        </w:tc>
      </w:tr>
      <w:tr w:rsidR="00C42DA9" w:rsidRPr="00D5237B" w14:paraId="4DB7DA6D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D1B5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CE0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515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261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BA10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C7C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566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4,8</w:t>
            </w:r>
          </w:p>
        </w:tc>
      </w:tr>
      <w:tr w:rsidR="00C42DA9" w:rsidRPr="00D5237B" w14:paraId="1A649573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712C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7C3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9AD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6D5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96A0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4C0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82CA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4,8</w:t>
            </w:r>
          </w:p>
        </w:tc>
      </w:tr>
      <w:tr w:rsidR="00C42DA9" w:rsidRPr="00D5237B" w14:paraId="7D745350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0D69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2FB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D13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EB6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D9DE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F1E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76C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4 097,2</w:t>
            </w:r>
          </w:p>
        </w:tc>
      </w:tr>
      <w:tr w:rsidR="00C42DA9" w:rsidRPr="00D5237B" w14:paraId="43667CF4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27C9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307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6AF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7E2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BABA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296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C78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4 097,2</w:t>
            </w:r>
          </w:p>
        </w:tc>
      </w:tr>
      <w:tr w:rsidR="00C42DA9" w:rsidRPr="00D5237B" w14:paraId="5469D754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8098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2CE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39B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EF6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18EE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413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EA9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4,3</w:t>
            </w:r>
          </w:p>
        </w:tc>
      </w:tr>
      <w:tr w:rsidR="00C42DA9" w:rsidRPr="00D5237B" w14:paraId="4E06CA73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87C1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F9F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4BB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26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230F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E12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3B7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4,3</w:t>
            </w:r>
          </w:p>
        </w:tc>
      </w:tr>
      <w:tr w:rsidR="00C42DA9" w:rsidRPr="00D5237B" w14:paraId="4B084A1A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7A9C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B4E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A9B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498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033C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CEF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CB9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 182,9</w:t>
            </w:r>
          </w:p>
        </w:tc>
      </w:tr>
      <w:tr w:rsidR="00C42DA9" w:rsidRPr="00D5237B" w14:paraId="09D87381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B704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D9B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087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44D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5374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6C3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98F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 167,5</w:t>
            </w:r>
          </w:p>
        </w:tc>
      </w:tr>
      <w:tr w:rsidR="00C42DA9" w:rsidRPr="00D5237B" w14:paraId="1E9CE88B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CB71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950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10D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F5C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D689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356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EFB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5,4</w:t>
            </w:r>
          </w:p>
        </w:tc>
      </w:tr>
      <w:tr w:rsidR="00C42DA9" w:rsidRPr="00D5237B" w14:paraId="7BB0F3F0" w14:textId="77777777" w:rsidTr="00E8489E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E4A8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B16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D63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4B8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59C5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C68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6C3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 893,0</w:t>
            </w:r>
          </w:p>
        </w:tc>
      </w:tr>
      <w:tr w:rsidR="00C42DA9" w:rsidRPr="00D5237B" w14:paraId="6E8601CF" w14:textId="77777777" w:rsidTr="00E8489E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3C97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572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4FE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789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99C4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991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091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02,3</w:t>
            </w:r>
          </w:p>
        </w:tc>
      </w:tr>
      <w:tr w:rsidR="00C42DA9" w:rsidRPr="00D5237B" w14:paraId="2F6D2F29" w14:textId="77777777" w:rsidTr="00E8489E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5A76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28D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E23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D40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38E1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D5A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06D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 990,7</w:t>
            </w:r>
          </w:p>
        </w:tc>
      </w:tr>
      <w:tr w:rsidR="00C42DA9" w:rsidRPr="00D5237B" w14:paraId="278D18E8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158F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C46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5DE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6E9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5501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C44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CB7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C42DA9" w:rsidRPr="00D5237B" w14:paraId="51BE4036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5359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70B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388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872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249A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0E7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17D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C42DA9" w:rsidRPr="00D5237B" w14:paraId="66D86AAF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3ECC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D02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634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5F0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61C6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998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D85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50 769,7</w:t>
            </w:r>
          </w:p>
        </w:tc>
      </w:tr>
      <w:tr w:rsidR="00C42DA9" w:rsidRPr="00D5237B" w14:paraId="6E334389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A1EE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DF9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32D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488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6EF0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A56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834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50 242,8</w:t>
            </w:r>
          </w:p>
        </w:tc>
      </w:tr>
      <w:tr w:rsidR="00C42DA9" w:rsidRPr="00D5237B" w14:paraId="330F5BC0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CB91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49A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51B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F9F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A26A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8CC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B68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50 242,8</w:t>
            </w:r>
          </w:p>
        </w:tc>
      </w:tr>
      <w:tr w:rsidR="00C42DA9" w:rsidRPr="00D5237B" w14:paraId="7632C40C" w14:textId="77777777" w:rsidTr="00E8489E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9975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0CF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774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437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3ADE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D10F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D38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50 242,8</w:t>
            </w:r>
          </w:p>
        </w:tc>
      </w:tr>
      <w:tr w:rsidR="00C42DA9" w:rsidRPr="00D5237B" w14:paraId="1CB1158C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F0AE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017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7CF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BD5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AA3C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A98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388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7 442,8</w:t>
            </w:r>
          </w:p>
        </w:tc>
      </w:tr>
      <w:tr w:rsidR="00C42DA9" w:rsidRPr="00D5237B" w14:paraId="46488978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68A9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FC3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247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DCD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08A0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E60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5BD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2 800,0</w:t>
            </w:r>
          </w:p>
        </w:tc>
      </w:tr>
      <w:tr w:rsidR="00C42DA9" w:rsidRPr="00D5237B" w14:paraId="64BB8FBD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A12D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1A5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FB3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2A1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A366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616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EAE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526,9</w:t>
            </w:r>
          </w:p>
        </w:tc>
      </w:tr>
      <w:tr w:rsidR="00C42DA9" w:rsidRPr="00D5237B" w14:paraId="02C94D61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395A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F68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7CA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EF0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C480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493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110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526,9</w:t>
            </w:r>
          </w:p>
        </w:tc>
      </w:tr>
      <w:tr w:rsidR="00C42DA9" w:rsidRPr="00D5237B" w14:paraId="6D6DA8DA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442C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463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C07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2F9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24C0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B29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1B3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526,9</w:t>
            </w:r>
          </w:p>
        </w:tc>
      </w:tr>
      <w:tr w:rsidR="00C42DA9" w:rsidRPr="00D5237B" w14:paraId="7C283294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A2EA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BE4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95E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EA0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C9BD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1E2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2E8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526,9</w:t>
            </w:r>
          </w:p>
        </w:tc>
      </w:tr>
      <w:tr w:rsidR="00C42DA9" w:rsidRPr="00D5237B" w14:paraId="2C823544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5ECA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2B2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1A6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09A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173A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DCB2" w14:textId="77777777" w:rsidR="00C42DA9" w:rsidRPr="00D5237B" w:rsidRDefault="00C42DA9" w:rsidP="00C42D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5D3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40 113,0</w:t>
            </w:r>
          </w:p>
        </w:tc>
      </w:tr>
      <w:tr w:rsidR="00C42DA9" w:rsidRPr="00D5237B" w14:paraId="6004D604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3837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468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C43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791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BAD9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F4B7" w14:textId="77777777" w:rsidR="00C42DA9" w:rsidRPr="00D5237B" w:rsidRDefault="00C42DA9" w:rsidP="00C42D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012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C42DA9" w:rsidRPr="00D5237B" w14:paraId="5350DF7F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39E9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6D0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313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D16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795E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B9D4" w14:textId="77777777" w:rsidR="00C42DA9" w:rsidRPr="00D5237B" w:rsidRDefault="00C42DA9" w:rsidP="00C42D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DA1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C42DA9" w:rsidRPr="00D5237B" w14:paraId="73921A11" w14:textId="77777777" w:rsidTr="00E8489E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E7BF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77B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351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9BF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F574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33FE" w14:textId="77777777" w:rsidR="00C42DA9" w:rsidRPr="00D5237B" w:rsidRDefault="00C42DA9" w:rsidP="00C42D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4A5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C42DA9" w:rsidRPr="00D5237B" w14:paraId="79AB2DFB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EC3F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004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AA5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945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BBCD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48F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0CF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7 608,0</w:t>
            </w:r>
          </w:p>
        </w:tc>
      </w:tr>
      <w:tr w:rsidR="00C42DA9" w:rsidRPr="00D5237B" w14:paraId="4167F880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01DA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D1D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60E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52B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C1B8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932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FFF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 103,2</w:t>
            </w:r>
          </w:p>
        </w:tc>
      </w:tr>
      <w:tr w:rsidR="00C42DA9" w:rsidRPr="00D5237B" w14:paraId="3D074BB4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1D91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DE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A64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C39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8B95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C14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74D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 103,2</w:t>
            </w:r>
          </w:p>
        </w:tc>
      </w:tr>
      <w:tr w:rsidR="00C42DA9" w:rsidRPr="00D5237B" w14:paraId="7AF18FC1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1753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AA5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8CC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FC8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22F4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EF4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CAA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 103,2</w:t>
            </w:r>
          </w:p>
        </w:tc>
      </w:tr>
      <w:tr w:rsidR="00C42DA9" w:rsidRPr="00D5237B" w14:paraId="22D855AE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E191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344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F90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B02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C41A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DDB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2E7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6 729,2</w:t>
            </w:r>
          </w:p>
        </w:tc>
      </w:tr>
      <w:tr w:rsidR="00C42DA9" w:rsidRPr="00D5237B" w14:paraId="64F13D02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C9A1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020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868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EDE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1F8B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D79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6E6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 374,0</w:t>
            </w:r>
          </w:p>
        </w:tc>
      </w:tr>
      <w:tr w:rsidR="00C42DA9" w:rsidRPr="00D5237B" w14:paraId="18324F00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5C88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88F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A1C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448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25EA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510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782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4 401,8</w:t>
            </w:r>
          </w:p>
        </w:tc>
      </w:tr>
      <w:tr w:rsidR="00C42DA9" w:rsidRPr="00D5237B" w14:paraId="60D88DE1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71B7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549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204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8A6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3FA6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9FE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C15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4 401,8</w:t>
            </w:r>
          </w:p>
        </w:tc>
      </w:tr>
      <w:tr w:rsidR="00C42DA9" w:rsidRPr="00D5237B" w14:paraId="5631E97D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CCD3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9D9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47C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369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919A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7F8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91C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1 163,7</w:t>
            </w:r>
          </w:p>
        </w:tc>
      </w:tr>
      <w:tr w:rsidR="00C42DA9" w:rsidRPr="00D5237B" w14:paraId="6D0CE3E9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3FB8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517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BB2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3DA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06E2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F66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83D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7 514,0</w:t>
            </w:r>
          </w:p>
        </w:tc>
      </w:tr>
      <w:tr w:rsidR="00C42DA9" w:rsidRPr="00D5237B" w14:paraId="1C5D478A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57CF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64E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07C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1B8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149D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B8C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94B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3 649,7</w:t>
            </w:r>
          </w:p>
        </w:tc>
      </w:tr>
      <w:tr w:rsidR="00C42DA9" w:rsidRPr="00D5237B" w14:paraId="0DB14B1F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33CD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21E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74D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0E1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417B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E87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495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3 152,1</w:t>
            </w:r>
          </w:p>
        </w:tc>
      </w:tr>
      <w:tr w:rsidR="00C42DA9" w:rsidRPr="00D5237B" w14:paraId="27B339C5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9B8F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98B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51B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D4A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22D2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8F5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715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3 152,1</w:t>
            </w:r>
          </w:p>
        </w:tc>
      </w:tr>
      <w:tr w:rsidR="00C42DA9" w:rsidRPr="00D5237B" w14:paraId="651261EF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1276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EED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996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BC5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F003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6DB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026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 160,0</w:t>
            </w:r>
          </w:p>
        </w:tc>
      </w:tr>
      <w:tr w:rsidR="00C42DA9" w:rsidRPr="00D5237B" w14:paraId="4468DE35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0317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471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575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3C2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BF89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ED2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806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 160,0</w:t>
            </w:r>
          </w:p>
        </w:tc>
      </w:tr>
      <w:tr w:rsidR="00C42DA9" w:rsidRPr="00D5237B" w14:paraId="381774FE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707F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786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C19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AF7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9057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0F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925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6 007,5</w:t>
            </w:r>
          </w:p>
        </w:tc>
      </w:tr>
      <w:tr w:rsidR="00C42DA9" w:rsidRPr="00D5237B" w14:paraId="27545E72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F622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699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ADC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A91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FCF2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BA1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C6A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 867,5</w:t>
            </w:r>
          </w:p>
        </w:tc>
      </w:tr>
      <w:tr w:rsidR="00C42DA9" w:rsidRPr="00D5237B" w14:paraId="2890FF93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0A76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42E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A9A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50A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AAA0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BBB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B54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4 140,0</w:t>
            </w:r>
          </w:p>
        </w:tc>
      </w:tr>
      <w:tr w:rsidR="00C42DA9" w:rsidRPr="00D5237B" w14:paraId="185849CB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7182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708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BEE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EE1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E511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93C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ABA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 918,5</w:t>
            </w:r>
          </w:p>
        </w:tc>
      </w:tr>
      <w:tr w:rsidR="00C42DA9" w:rsidRPr="00D5237B" w14:paraId="012DA6F0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B5E9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51D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30D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E89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DB52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87B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864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 918,5</w:t>
            </w:r>
          </w:p>
        </w:tc>
      </w:tr>
      <w:tr w:rsidR="00C42DA9" w:rsidRPr="00D5237B" w14:paraId="24AB260A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FC8F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DCB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DA2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FDA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BFF2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888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305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</w:tr>
      <w:tr w:rsidR="00C42DA9" w:rsidRPr="00D5237B" w14:paraId="30EC75A3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1C75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91A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11F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7B2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8C3D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F0C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DC5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</w:tr>
      <w:tr w:rsidR="00C42DA9" w:rsidRPr="00D5237B" w14:paraId="79E609C1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BB3D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08D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3AA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6112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D211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D0E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428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</w:tr>
      <w:tr w:rsidR="00C42DA9" w:rsidRPr="00D5237B" w14:paraId="69EC4347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287A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916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233F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EC2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337D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196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59D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</w:tr>
      <w:tr w:rsidR="00C42DA9" w:rsidRPr="00D5237B" w14:paraId="2A873EA3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E126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26E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2DD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44A0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9394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6C8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859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</w:tr>
      <w:tr w:rsidR="00C42DA9" w:rsidRPr="00D5237B" w14:paraId="54C80C2E" w14:textId="77777777" w:rsidTr="00E8489E">
        <w:trPr>
          <w:trHeight w:val="8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B6F4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69E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DD1E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C135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EB17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AD3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0B5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5 791,1</w:t>
            </w:r>
          </w:p>
        </w:tc>
      </w:tr>
      <w:tr w:rsidR="00C42DA9" w:rsidRPr="00D5237B" w14:paraId="70925B82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190E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E77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38C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A44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E36F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DB6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2CE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5 791,1</w:t>
            </w:r>
          </w:p>
        </w:tc>
      </w:tr>
      <w:tr w:rsidR="00C42DA9" w:rsidRPr="00D5237B" w14:paraId="051B6E46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7B25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0A1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F16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604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456F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6B4C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106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5 791,1</w:t>
            </w:r>
          </w:p>
        </w:tc>
      </w:tr>
      <w:tr w:rsidR="00C42DA9" w:rsidRPr="00D5237B" w14:paraId="73DFE849" w14:textId="77777777" w:rsidTr="00E8489E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231C6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313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5B2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AB87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669C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F3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2B4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5 791,1</w:t>
            </w:r>
          </w:p>
        </w:tc>
      </w:tr>
      <w:tr w:rsidR="00C42DA9" w:rsidRPr="00D5237B" w14:paraId="00D2F19B" w14:textId="77777777" w:rsidTr="00E8489E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2503" w14:textId="77777777" w:rsidR="00C42DA9" w:rsidRPr="00D5237B" w:rsidRDefault="00C42DA9" w:rsidP="00E8489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E4E4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E1F6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59C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3494" w14:textId="77777777" w:rsidR="00C42DA9" w:rsidRPr="00D5237B" w:rsidRDefault="00C42DA9" w:rsidP="00C42DA9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E82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30ED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25 791,1</w:t>
            </w:r>
          </w:p>
        </w:tc>
      </w:tr>
      <w:tr w:rsidR="00C42DA9" w:rsidRPr="00D5237B" w14:paraId="62FB6879" w14:textId="77777777" w:rsidTr="00E8489E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8460" w14:textId="77777777" w:rsidR="00C42DA9" w:rsidRPr="00D5237B" w:rsidRDefault="00C42DA9" w:rsidP="00C42D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3223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5729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8FD8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240A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73EB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C181" w14:textId="77777777" w:rsidR="00C42DA9" w:rsidRPr="00D5237B" w:rsidRDefault="00C42DA9" w:rsidP="00C42D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37B">
              <w:rPr>
                <w:rFonts w:ascii="Arial" w:hAnsi="Arial" w:cs="Arial"/>
                <w:color w:val="000000"/>
                <w:sz w:val="24"/>
                <w:szCs w:val="24"/>
              </w:rPr>
              <w:t>125 508,3</w:t>
            </w:r>
          </w:p>
        </w:tc>
      </w:tr>
    </w:tbl>
    <w:p w14:paraId="61E3D866" w14:textId="77777777" w:rsidR="00C42DA9" w:rsidRPr="00D5237B" w:rsidRDefault="00C42DA9" w:rsidP="00725F0C">
      <w:pPr>
        <w:rPr>
          <w:rFonts w:ascii="Arial" w:hAnsi="Arial" w:cs="Arial"/>
          <w:sz w:val="24"/>
          <w:szCs w:val="24"/>
        </w:rPr>
      </w:pPr>
    </w:p>
    <w:p w14:paraId="7CF1B737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600EA3FA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2CB59659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4D5596B8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6783E822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4A6D51A5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5EE1F2FE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1D33E220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6A76B605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6731DA32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7E8C9E15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7399775F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61857F81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59796BC7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22288B0F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086B8928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20797AAE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6F64330F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7207BC15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2DC778BA" w14:textId="38C78A45" w:rsidR="00E8489E" w:rsidRDefault="00E8489E" w:rsidP="00725F0C">
      <w:pPr>
        <w:rPr>
          <w:rFonts w:ascii="Arial" w:hAnsi="Arial" w:cs="Arial"/>
          <w:sz w:val="24"/>
          <w:szCs w:val="24"/>
        </w:rPr>
      </w:pPr>
    </w:p>
    <w:p w14:paraId="5A103A41" w14:textId="3B97AA80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4474D701" w14:textId="5169076C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454E8DB4" w14:textId="719F1990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7FA4AE15" w14:textId="6BB756BC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738754EB" w14:textId="29D1A77F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6B136ACE" w14:textId="62F55F77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7A5C312B" w14:textId="3DD72FC3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03503079" w14:textId="36604343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260128C0" w14:textId="15851C34" w:rsid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2E97B130" w14:textId="77777777" w:rsidR="00D5237B" w:rsidRPr="00D5237B" w:rsidRDefault="00D5237B" w:rsidP="00725F0C">
      <w:pPr>
        <w:rPr>
          <w:rFonts w:ascii="Arial" w:hAnsi="Arial" w:cs="Arial"/>
          <w:sz w:val="24"/>
          <w:szCs w:val="24"/>
        </w:rPr>
      </w:pPr>
    </w:p>
    <w:p w14:paraId="586F3E3A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3EB31BED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7843194D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412EA6BE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35BFA5F5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144E872A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23A423F6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p w14:paraId="6B0455B4" w14:textId="77777777" w:rsidR="00E8489E" w:rsidRPr="00D5237B" w:rsidRDefault="00E8489E" w:rsidP="00725F0C">
      <w:pPr>
        <w:rPr>
          <w:rFonts w:ascii="Arial" w:hAnsi="Arial" w:cs="Arial"/>
          <w:sz w:val="24"/>
          <w:szCs w:val="24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58"/>
        <w:gridCol w:w="596"/>
        <w:gridCol w:w="80"/>
        <w:gridCol w:w="366"/>
        <w:gridCol w:w="161"/>
        <w:gridCol w:w="406"/>
        <w:gridCol w:w="567"/>
        <w:gridCol w:w="474"/>
        <w:gridCol w:w="629"/>
        <w:gridCol w:w="315"/>
        <w:gridCol w:w="567"/>
        <w:gridCol w:w="1276"/>
      </w:tblGrid>
      <w:tr w:rsidR="00E8489E" w:rsidRPr="00D5237B" w14:paraId="6C765DB2" w14:textId="77777777" w:rsidTr="00E8489E">
        <w:trPr>
          <w:trHeight w:val="26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2058C338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845F352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43833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EB33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717C1F2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82028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E8489E" w:rsidRPr="00D5237B" w14:paraId="16BB0504" w14:textId="77777777" w:rsidTr="00E8489E">
        <w:trPr>
          <w:trHeight w:val="26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13F5543A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ACF18A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 решению Бавлинского городского Совета</w:t>
            </w:r>
          </w:p>
        </w:tc>
      </w:tr>
      <w:tr w:rsidR="00E8489E" w:rsidRPr="00D5237B" w14:paraId="091D9075" w14:textId="77777777" w:rsidTr="00E8489E">
        <w:trPr>
          <w:trHeight w:val="26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1FBC21AD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F64BEAB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14:paraId="26F37147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4D6B63" w14:textId="030D5B81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.08.</w:t>
            </w: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2022 г. № </w:t>
            </w:r>
            <w:r w:rsid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</w:t>
            </w: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8489E" w:rsidRPr="00D5237B" w14:paraId="10C7529E" w14:textId="77777777" w:rsidTr="00E8489E">
        <w:trPr>
          <w:trHeight w:val="230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4E3B83A9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C36DC3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ADA1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D490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96631A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BDDC4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489E" w:rsidRPr="00D5237B" w14:paraId="602D5B70" w14:textId="77777777" w:rsidTr="00E8489E">
        <w:trPr>
          <w:trHeight w:val="26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49B92388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5E94FD39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34994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A6C63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164CDF98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A8497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«Приложение № 4</w:t>
            </w:r>
          </w:p>
        </w:tc>
      </w:tr>
      <w:tr w:rsidR="00E8489E" w:rsidRPr="00D5237B" w14:paraId="7AA4F0F6" w14:textId="77777777" w:rsidTr="00E8489E">
        <w:trPr>
          <w:trHeight w:val="26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4719B593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5792BB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 решению Бавлинского городского Совета</w:t>
            </w:r>
          </w:p>
        </w:tc>
      </w:tr>
      <w:tr w:rsidR="00E8489E" w:rsidRPr="00D5237B" w14:paraId="5B3B80BB" w14:textId="77777777" w:rsidTr="00E8489E">
        <w:trPr>
          <w:trHeight w:val="262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24BD1630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508FCFE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E4FAD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A36A8E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т «</w:t>
            </w: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14 </w:t>
            </w: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»</w:t>
            </w: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 декабря  </w:t>
            </w: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1 г. №</w:t>
            </w: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u w:val="single"/>
                <w:lang w:eastAsia="en-US"/>
              </w:rPr>
              <w:t xml:space="preserve"> 42</w:t>
            </w:r>
          </w:p>
        </w:tc>
      </w:tr>
      <w:tr w:rsidR="00E8489E" w:rsidRPr="00D5237B" w14:paraId="276C58E6" w14:textId="77777777" w:rsidTr="00E8489E">
        <w:trPr>
          <w:trHeight w:val="230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14C67A26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D48D31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686D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011D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FB94B3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80674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489E" w:rsidRPr="00D5237B" w14:paraId="4EE7EAB7" w14:textId="77777777" w:rsidTr="00E8489E">
        <w:trPr>
          <w:trHeight w:val="230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029B3159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6C0C2E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0F74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B187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874827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аблица №1</w:t>
            </w:r>
          </w:p>
        </w:tc>
      </w:tr>
      <w:tr w:rsidR="00E8489E" w:rsidRPr="00D5237B" w14:paraId="14E34F6D" w14:textId="77777777" w:rsidTr="00E8489E">
        <w:trPr>
          <w:trHeight w:val="230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3224538F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36A6701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5EAD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FB39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E8A88F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654E2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489E" w:rsidRPr="00D5237B" w14:paraId="6CD215AB" w14:textId="77777777" w:rsidTr="00E8489E">
        <w:trPr>
          <w:trHeight w:val="262"/>
        </w:trPr>
        <w:tc>
          <w:tcPr>
            <w:tcW w:w="100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6ABC9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идов расходов классификации расходов бюджета</w:t>
            </w:r>
            <w:proofErr w:type="gramEnd"/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8489E" w:rsidRPr="00D5237B" w14:paraId="64F3D156" w14:textId="77777777" w:rsidTr="00E8489E">
        <w:trPr>
          <w:trHeight w:val="262"/>
        </w:trPr>
        <w:tc>
          <w:tcPr>
            <w:tcW w:w="100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96241A" w14:textId="77777777" w:rsidR="00E8489E" w:rsidRPr="00D5237B" w:rsidRDefault="00E8489E" w:rsidP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ого образования "город Бавлы" района на 2022 год</w:t>
            </w:r>
          </w:p>
        </w:tc>
      </w:tr>
      <w:tr w:rsidR="00E8489E" w:rsidRPr="00D5237B" w14:paraId="1FF9A0F8" w14:textId="77777777" w:rsidTr="00E8489E">
        <w:trPr>
          <w:trHeight w:val="332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B2AC8D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2950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6C3ED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32CA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C4A9C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23075" w14:textId="77777777" w:rsidR="00E8489E" w:rsidRPr="00D5237B" w:rsidRDefault="00E8489E" w:rsidP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тыс. руб.)</w:t>
            </w:r>
          </w:p>
        </w:tc>
      </w:tr>
      <w:tr w:rsidR="00E8489E" w:rsidRPr="00D5237B" w14:paraId="1BFD724D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0D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160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A1B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085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152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6D0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E8489E" w:rsidRPr="00D5237B" w14:paraId="76C03109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C0FF" w14:textId="77777777" w:rsidR="00E8489E" w:rsidRPr="00D5237B" w:rsidRDefault="00E84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EC5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F9E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2DF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97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6D7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 689,5</w:t>
            </w:r>
          </w:p>
        </w:tc>
      </w:tr>
      <w:tr w:rsidR="00E8489E" w:rsidRPr="00D5237B" w14:paraId="3F1416F3" w14:textId="77777777" w:rsidTr="00E8489E">
        <w:trPr>
          <w:trHeight w:val="929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0DD2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0C5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09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450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3E9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016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567,5</w:t>
            </w:r>
          </w:p>
        </w:tc>
      </w:tr>
      <w:tr w:rsidR="00E8489E" w:rsidRPr="00D5237B" w14:paraId="259ED121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4125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EC4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3BD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F0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A7A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9B0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567,5</w:t>
            </w:r>
          </w:p>
        </w:tc>
      </w:tr>
      <w:tr w:rsidR="00E8489E" w:rsidRPr="00D5237B" w14:paraId="1F9FC17D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F63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EF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111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FE3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7F4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D31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567,5</w:t>
            </w:r>
          </w:p>
        </w:tc>
      </w:tr>
      <w:tr w:rsidR="00E8489E" w:rsidRPr="00D5237B" w14:paraId="5CA30249" w14:textId="77777777" w:rsidTr="00E8489E">
        <w:trPr>
          <w:trHeight w:val="862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A67C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-ными</w:t>
            </w:r>
            <w:proofErr w:type="spellEnd"/>
            <w:proofErr w:type="gramEnd"/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C73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D04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870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801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1D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760,9</w:t>
            </w:r>
          </w:p>
        </w:tc>
      </w:tr>
      <w:tr w:rsidR="00E8489E" w:rsidRPr="00D5237B" w14:paraId="1E3AC3CC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8FAB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9B9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DAA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DFE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D46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D55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99,6</w:t>
            </w:r>
          </w:p>
        </w:tc>
      </w:tr>
      <w:tr w:rsidR="00E8489E" w:rsidRPr="00D5237B" w14:paraId="11DE7510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1923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3E1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B5A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913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57A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5A6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E8489E" w:rsidRPr="00D5237B" w14:paraId="334145B6" w14:textId="77777777" w:rsidTr="00E8489E">
        <w:trPr>
          <w:trHeight w:val="53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AC46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BB8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98B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3FB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F3A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EB7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8</w:t>
            </w:r>
          </w:p>
        </w:tc>
      </w:tr>
      <w:tr w:rsidR="00E8489E" w:rsidRPr="00D5237B" w14:paraId="403D1065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3407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D35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D3C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70B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57E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CAD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8</w:t>
            </w:r>
          </w:p>
        </w:tc>
      </w:tr>
      <w:tr w:rsidR="00E8489E" w:rsidRPr="00D5237B" w14:paraId="2E0BF3F3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CE8F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ведение выбор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EB9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B6B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06B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30F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39D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8</w:t>
            </w:r>
          </w:p>
        </w:tc>
      </w:tr>
      <w:tr w:rsidR="00E8489E" w:rsidRPr="00D5237B" w14:paraId="305CBD4D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7B3C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6AF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3C9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F83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9F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5FB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8</w:t>
            </w:r>
          </w:p>
        </w:tc>
      </w:tr>
      <w:tr w:rsidR="00E8489E" w:rsidRPr="00D5237B" w14:paraId="3FBACD31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0F0F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955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94E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1B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B19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68C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097,2</w:t>
            </w:r>
          </w:p>
        </w:tc>
      </w:tr>
      <w:tr w:rsidR="00E8489E" w:rsidRPr="00D5237B" w14:paraId="325B110A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AE28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412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0C9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4A3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8ED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F7A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097,2</w:t>
            </w:r>
          </w:p>
        </w:tc>
      </w:tr>
      <w:tr w:rsidR="00E8489E" w:rsidRPr="00D5237B" w14:paraId="755D8354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8AF7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19E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485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302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409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FD6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,3</w:t>
            </w:r>
          </w:p>
        </w:tc>
      </w:tr>
      <w:tr w:rsidR="00E8489E" w:rsidRPr="00D5237B" w14:paraId="3058899E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13B8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4A6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C24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29D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BCE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B7D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,3</w:t>
            </w:r>
          </w:p>
        </w:tc>
      </w:tr>
      <w:tr w:rsidR="00E8489E" w:rsidRPr="00D5237B" w14:paraId="6726E499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512F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494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BE8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0E4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7DB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FF3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82,9</w:t>
            </w:r>
          </w:p>
        </w:tc>
      </w:tr>
      <w:tr w:rsidR="00E8489E" w:rsidRPr="00D5237B" w14:paraId="55C91B7B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ADB4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B05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3DF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162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EBE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ED2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67,5</w:t>
            </w:r>
          </w:p>
        </w:tc>
      </w:tr>
      <w:tr w:rsidR="00E8489E" w:rsidRPr="00D5237B" w14:paraId="14D1EA10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1281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AA0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3C6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63A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0F5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A15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4</w:t>
            </w:r>
          </w:p>
        </w:tc>
      </w:tr>
      <w:tr w:rsidR="00E8489E" w:rsidRPr="00D5237B" w14:paraId="31360241" w14:textId="77777777" w:rsidTr="00E8489E">
        <w:trPr>
          <w:trHeight w:val="698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136B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E52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2D7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AEC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5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065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1F5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893,0</w:t>
            </w:r>
          </w:p>
        </w:tc>
      </w:tr>
      <w:tr w:rsidR="00E8489E" w:rsidRPr="00D5237B" w14:paraId="57D13669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538E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1D3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9E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466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5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D0C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648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2,3</w:t>
            </w:r>
          </w:p>
        </w:tc>
      </w:tr>
      <w:tr w:rsidR="00E8489E" w:rsidRPr="00D5237B" w14:paraId="465F3DE3" w14:textId="77777777" w:rsidTr="00E8489E">
        <w:trPr>
          <w:trHeight w:val="698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3509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A6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343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825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5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EA9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CE1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990,7</w:t>
            </w:r>
          </w:p>
        </w:tc>
      </w:tr>
      <w:tr w:rsidR="00E8489E" w:rsidRPr="00D5237B" w14:paraId="7DD018AE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13E4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F74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5CC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F23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FD5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E89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E8489E" w:rsidRPr="00D5237B" w14:paraId="5FE2166E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BDC7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4AC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1CD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69A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395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446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E8489E" w:rsidRPr="00D5237B" w14:paraId="2467E4FC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7331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1AF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021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2B8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FD8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18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 769,7</w:t>
            </w:r>
          </w:p>
        </w:tc>
      </w:tr>
      <w:tr w:rsidR="00E8489E" w:rsidRPr="00D5237B" w14:paraId="22D3431D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D91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1B3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922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D03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CDB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4D6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 242,8</w:t>
            </w:r>
          </w:p>
        </w:tc>
      </w:tr>
      <w:tr w:rsidR="00E8489E" w:rsidRPr="00D5237B" w14:paraId="688992AE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7452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3DE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0DF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E18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AF6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322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 242,8</w:t>
            </w:r>
          </w:p>
        </w:tc>
      </w:tr>
      <w:tr w:rsidR="00E8489E" w:rsidRPr="00D5237B" w14:paraId="4BF3991E" w14:textId="77777777" w:rsidTr="00E8489E">
        <w:trPr>
          <w:trHeight w:val="161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0F1B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35E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E5F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D36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14F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664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 242,8</w:t>
            </w:r>
          </w:p>
        </w:tc>
      </w:tr>
      <w:tr w:rsidR="00E8489E" w:rsidRPr="00D5237B" w14:paraId="470735EE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3E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3D6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EA4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A6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3D2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66D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 442,8</w:t>
            </w:r>
          </w:p>
        </w:tc>
      </w:tr>
      <w:tr w:rsidR="00E8489E" w:rsidRPr="00D5237B" w14:paraId="7CA62E44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B8C9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E23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3BA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CC1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48F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93D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 800,0</w:t>
            </w:r>
          </w:p>
        </w:tc>
      </w:tr>
      <w:tr w:rsidR="00E8489E" w:rsidRPr="00D5237B" w14:paraId="7FD0F6FA" w14:textId="77777777" w:rsidTr="00E8489E">
        <w:trPr>
          <w:trHeight w:val="53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F49F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2C7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92C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270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BF0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9C6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6,9</w:t>
            </w:r>
          </w:p>
        </w:tc>
      </w:tr>
      <w:tr w:rsidR="00E8489E" w:rsidRPr="00D5237B" w14:paraId="0B9275F6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D3AD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5B4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AA6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DAF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CE2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B69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6,9</w:t>
            </w:r>
          </w:p>
        </w:tc>
      </w:tr>
      <w:tr w:rsidR="00E8489E" w:rsidRPr="00D5237B" w14:paraId="6DD253EE" w14:textId="77777777" w:rsidTr="00E8489E">
        <w:trPr>
          <w:trHeight w:val="53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1871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51C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6DD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E6A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3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D08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19B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6,9</w:t>
            </w:r>
          </w:p>
        </w:tc>
      </w:tr>
      <w:tr w:rsidR="00E8489E" w:rsidRPr="00D5237B" w14:paraId="1F7637FE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BD5C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3B7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94F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3CF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3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E37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13B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6,9</w:t>
            </w:r>
          </w:p>
        </w:tc>
      </w:tr>
      <w:tr w:rsidR="00E8489E" w:rsidRPr="00D5237B" w14:paraId="69763C74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C831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CD2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2FD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6EE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49F1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7AF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 113,0</w:t>
            </w:r>
          </w:p>
        </w:tc>
      </w:tr>
      <w:tr w:rsidR="00E8489E" w:rsidRPr="00D5237B" w14:paraId="77BB93D4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2F8A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B59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865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A64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D661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0B2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 608,0</w:t>
            </w:r>
          </w:p>
        </w:tc>
      </w:tr>
      <w:tr w:rsidR="00E8489E" w:rsidRPr="00D5237B" w14:paraId="4D9E469B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179C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B59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DCF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90C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FFD6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75C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 608,0</w:t>
            </w:r>
          </w:p>
        </w:tc>
      </w:tr>
      <w:tr w:rsidR="00E8489E" w:rsidRPr="00D5237B" w14:paraId="3BA9090D" w14:textId="77777777" w:rsidTr="00E8489E">
        <w:trPr>
          <w:trHeight w:val="53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970D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B96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323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DEE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91AB" w14:textId="77777777" w:rsidR="00E8489E" w:rsidRPr="00D5237B" w:rsidRDefault="00E8489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451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 608,0</w:t>
            </w:r>
          </w:p>
        </w:tc>
      </w:tr>
      <w:tr w:rsidR="00E8489E" w:rsidRPr="00D5237B" w14:paraId="5E927883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0A11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1FE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49E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BF3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543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559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 608,0</w:t>
            </w:r>
          </w:p>
        </w:tc>
      </w:tr>
      <w:tr w:rsidR="00E8489E" w:rsidRPr="00D5237B" w14:paraId="6EAA9228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1574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D12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2F4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023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47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C85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 103,2</w:t>
            </w:r>
          </w:p>
        </w:tc>
      </w:tr>
      <w:tr w:rsidR="00E8489E" w:rsidRPr="00D5237B" w14:paraId="1597C5CC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F45B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093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921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7A2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4FD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8F8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 103,2</w:t>
            </w:r>
          </w:p>
        </w:tc>
      </w:tr>
      <w:tr w:rsidR="00E8489E" w:rsidRPr="00D5237B" w14:paraId="0BEA8AED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ECE9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A39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0A1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F8F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8D1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A7F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 103,2</w:t>
            </w:r>
          </w:p>
        </w:tc>
      </w:tr>
      <w:tr w:rsidR="00E8489E" w:rsidRPr="00D5237B" w14:paraId="0B5E7E52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5CCC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C88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319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C3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C19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131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 729,2</w:t>
            </w:r>
          </w:p>
        </w:tc>
      </w:tr>
      <w:tr w:rsidR="00E8489E" w:rsidRPr="00D5237B" w14:paraId="76BB3222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CF07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251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021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5BC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2A2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34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374,0</w:t>
            </w:r>
          </w:p>
        </w:tc>
      </w:tr>
      <w:tr w:rsidR="00E8489E" w:rsidRPr="00D5237B" w14:paraId="24651BA7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3B11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A04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272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8DF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F5E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8F3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 401,8</w:t>
            </w:r>
          </w:p>
        </w:tc>
      </w:tr>
      <w:tr w:rsidR="00E8489E" w:rsidRPr="00D5237B" w14:paraId="7331BC29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88C5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C2C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7A7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404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F40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C9B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 401,8</w:t>
            </w:r>
          </w:p>
        </w:tc>
      </w:tr>
      <w:tr w:rsidR="00E8489E" w:rsidRPr="00D5237B" w14:paraId="23EBF264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57C5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98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DF5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7E7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A89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862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 163,7</w:t>
            </w:r>
          </w:p>
        </w:tc>
      </w:tr>
      <w:tr w:rsidR="00E8489E" w:rsidRPr="00D5237B" w14:paraId="1A5F7113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9B9B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426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52F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B17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F2B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E67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 514,0</w:t>
            </w:r>
          </w:p>
        </w:tc>
      </w:tr>
      <w:tr w:rsidR="00E8489E" w:rsidRPr="00D5237B" w14:paraId="4F178684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9375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DA2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E9A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427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17B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8A3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649,7</w:t>
            </w:r>
          </w:p>
        </w:tc>
      </w:tr>
      <w:tr w:rsidR="00E8489E" w:rsidRPr="00D5237B" w14:paraId="12CA206E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5470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286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77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CF2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497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DBE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152,1</w:t>
            </w:r>
          </w:p>
        </w:tc>
      </w:tr>
      <w:tr w:rsidR="00E8489E" w:rsidRPr="00D5237B" w14:paraId="278ACBBA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DFC5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712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47F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14F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1F9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395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152,1</w:t>
            </w:r>
          </w:p>
        </w:tc>
      </w:tr>
      <w:tr w:rsidR="00E8489E" w:rsidRPr="00D5237B" w14:paraId="6CF4BC7F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6CB9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держание кладбищ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B9F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155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BE1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7DC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0E9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60,0</w:t>
            </w:r>
          </w:p>
        </w:tc>
      </w:tr>
      <w:tr w:rsidR="00E8489E" w:rsidRPr="00D5237B" w14:paraId="0B1DAD44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3C98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33D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8CE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3C3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BA0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82E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60,0</w:t>
            </w:r>
          </w:p>
        </w:tc>
      </w:tr>
      <w:tr w:rsidR="00E8489E" w:rsidRPr="00D5237B" w14:paraId="488E18EF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B8E9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86C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783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1F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4F3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FAE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 007,5</w:t>
            </w:r>
          </w:p>
        </w:tc>
      </w:tr>
      <w:tr w:rsidR="00E8489E" w:rsidRPr="00D5237B" w14:paraId="15E51CE8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6391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63E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7D0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BB6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39C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B12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867,5</w:t>
            </w:r>
          </w:p>
        </w:tc>
      </w:tr>
      <w:tr w:rsidR="00E8489E" w:rsidRPr="00D5237B" w14:paraId="20D93AE4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ADCD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49D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C78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F99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98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0D1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 140,0</w:t>
            </w:r>
          </w:p>
        </w:tc>
      </w:tr>
      <w:tr w:rsidR="00E8489E" w:rsidRPr="00D5237B" w14:paraId="45193C21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FE04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держание парков и сквер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BA5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821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323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D4E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891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918,5</w:t>
            </w:r>
          </w:p>
        </w:tc>
      </w:tr>
      <w:tr w:rsidR="00E8489E" w:rsidRPr="00D5237B" w14:paraId="6BA4C02E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92BB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A7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25E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44B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78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2D7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0F0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918,5</w:t>
            </w:r>
          </w:p>
        </w:tc>
      </w:tr>
      <w:tr w:rsidR="00E8489E" w:rsidRPr="00D5237B" w14:paraId="21D008C2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A4D7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96F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207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C7C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E0C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E577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5,0</w:t>
            </w:r>
          </w:p>
        </w:tc>
      </w:tr>
      <w:tr w:rsidR="00E8489E" w:rsidRPr="00D5237B" w14:paraId="5D8C666F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BE23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1F6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9DD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ED2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369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A3B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5,0</w:t>
            </w:r>
          </w:p>
        </w:tc>
      </w:tr>
      <w:tr w:rsidR="00E8489E" w:rsidRPr="00D5237B" w14:paraId="2FF076B6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A5CF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EF3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AB9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391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DA0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769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5,0</w:t>
            </w:r>
          </w:p>
        </w:tc>
      </w:tr>
      <w:tr w:rsidR="00E8489E" w:rsidRPr="00D5237B" w14:paraId="3BB48BD2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FC62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роприятия в области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146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238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052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8C0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5FA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5,0</w:t>
            </w:r>
          </w:p>
        </w:tc>
      </w:tr>
      <w:tr w:rsidR="00E8489E" w:rsidRPr="00D5237B" w14:paraId="59919D52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D554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A96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46A9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A4A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4E2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D93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5,0</w:t>
            </w:r>
          </w:p>
        </w:tc>
      </w:tr>
      <w:tr w:rsidR="00E8489E" w:rsidRPr="00D5237B" w14:paraId="0A928D01" w14:textId="77777777" w:rsidTr="00E8489E">
        <w:trPr>
          <w:trHeight w:val="53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2F2D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A9C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849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89A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1FD6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249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 791,1</w:t>
            </w:r>
          </w:p>
        </w:tc>
      </w:tr>
      <w:tr w:rsidR="00E8489E" w:rsidRPr="00D5237B" w14:paraId="1202CEEA" w14:textId="77777777" w:rsidTr="00E8489E">
        <w:trPr>
          <w:trHeight w:val="53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1D68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E18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6543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BE6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D05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3B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 791,1</w:t>
            </w:r>
          </w:p>
        </w:tc>
      </w:tr>
      <w:tr w:rsidR="00E8489E" w:rsidRPr="00D5237B" w14:paraId="5AC22A8E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A068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6E80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119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E00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C81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AF6A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 791,1</w:t>
            </w:r>
          </w:p>
        </w:tc>
      </w:tr>
      <w:tr w:rsidR="00E8489E" w:rsidRPr="00D5237B" w14:paraId="3C18CDAB" w14:textId="77777777" w:rsidTr="00E8489E">
        <w:trPr>
          <w:trHeight w:val="466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77A80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766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7CC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D34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5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533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F5FD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 791,1</w:t>
            </w:r>
          </w:p>
        </w:tc>
      </w:tr>
      <w:tr w:rsidR="00E8489E" w:rsidRPr="00D5237B" w14:paraId="67227350" w14:textId="77777777" w:rsidTr="00E8489E">
        <w:trPr>
          <w:trHeight w:val="230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DC2F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C05B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2F42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ECC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0 00 25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E35C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1731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 791,1</w:t>
            </w:r>
          </w:p>
        </w:tc>
      </w:tr>
      <w:tr w:rsidR="00E8489E" w:rsidRPr="00D5237B" w14:paraId="747A02D9" w14:textId="77777777" w:rsidTr="00E8489E">
        <w:trPr>
          <w:trHeight w:val="242"/>
        </w:trPr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ACF7" w14:textId="77777777" w:rsidR="00E8489E" w:rsidRPr="00D5237B" w:rsidRDefault="00E8489E" w:rsidP="00E8489E">
            <w:pPr>
              <w:autoSpaceDE w:val="0"/>
              <w:autoSpaceDN w:val="0"/>
              <w:adjustRightInd w:val="0"/>
              <w:ind w:right="-3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3E98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645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C1DE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4274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500F" w14:textId="77777777" w:rsidR="00E8489E" w:rsidRPr="00D5237B" w:rsidRDefault="00E84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5237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 508,3</w:t>
            </w:r>
          </w:p>
        </w:tc>
      </w:tr>
    </w:tbl>
    <w:p w14:paraId="07CC2FE7" w14:textId="77777777" w:rsidR="00E8489E" w:rsidRPr="00D5237B" w:rsidRDefault="00E8489E" w:rsidP="00E8489E">
      <w:pPr>
        <w:rPr>
          <w:rFonts w:ascii="Arial" w:hAnsi="Arial" w:cs="Arial"/>
          <w:sz w:val="24"/>
          <w:szCs w:val="24"/>
        </w:rPr>
      </w:pPr>
    </w:p>
    <w:sectPr w:rsidR="00E8489E" w:rsidRPr="00D5237B" w:rsidSect="00D5237B">
      <w:headerReference w:type="default" r:id="rId8"/>
      <w:pgSz w:w="11906" w:h="16838"/>
      <w:pgMar w:top="1134" w:right="567" w:bottom="851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50C7E" w14:textId="77777777" w:rsidR="00B40276" w:rsidRDefault="00B40276" w:rsidP="008F67C9">
      <w:r>
        <w:separator/>
      </w:r>
    </w:p>
  </w:endnote>
  <w:endnote w:type="continuationSeparator" w:id="0">
    <w:p w14:paraId="27388328" w14:textId="77777777" w:rsidR="00B40276" w:rsidRDefault="00B40276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80C51" w14:textId="77777777" w:rsidR="00B40276" w:rsidRDefault="00B40276" w:rsidP="008F67C9">
      <w:r>
        <w:separator/>
      </w:r>
    </w:p>
  </w:footnote>
  <w:footnote w:type="continuationSeparator" w:id="0">
    <w:p w14:paraId="1EDC65EE" w14:textId="77777777" w:rsidR="00B40276" w:rsidRDefault="00B40276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D44BE" w14:textId="77777777" w:rsidR="00E8489E" w:rsidRDefault="00E8489E" w:rsidP="00874150">
    <w:pPr>
      <w:pStyle w:val="a8"/>
      <w:jc w:val="right"/>
    </w:pPr>
  </w:p>
  <w:p w14:paraId="7C0301EA" w14:textId="77777777" w:rsidR="00E8489E" w:rsidRDefault="00E8489E" w:rsidP="00874150">
    <w:pPr>
      <w:pStyle w:val="a8"/>
      <w:jc w:val="right"/>
    </w:pPr>
  </w:p>
  <w:p w14:paraId="1A6D667F" w14:textId="77777777" w:rsidR="00E8489E" w:rsidRDefault="00E8489E" w:rsidP="0087415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10FA0"/>
    <w:rsid w:val="000142EE"/>
    <w:rsid w:val="00023F79"/>
    <w:rsid w:val="00030C37"/>
    <w:rsid w:val="00071D8E"/>
    <w:rsid w:val="00082B2C"/>
    <w:rsid w:val="00083571"/>
    <w:rsid w:val="000928A6"/>
    <w:rsid w:val="00097B92"/>
    <w:rsid w:val="000B56A6"/>
    <w:rsid w:val="000C1ED0"/>
    <w:rsid w:val="00114E59"/>
    <w:rsid w:val="00121B50"/>
    <w:rsid w:val="0013685E"/>
    <w:rsid w:val="00141BD6"/>
    <w:rsid w:val="0014644E"/>
    <w:rsid w:val="00146EF8"/>
    <w:rsid w:val="001562FC"/>
    <w:rsid w:val="00164990"/>
    <w:rsid w:val="00173AB4"/>
    <w:rsid w:val="00174CF3"/>
    <w:rsid w:val="00187959"/>
    <w:rsid w:val="00193E61"/>
    <w:rsid w:val="001A606D"/>
    <w:rsid w:val="001A6724"/>
    <w:rsid w:val="001C3042"/>
    <w:rsid w:val="001C71C0"/>
    <w:rsid w:val="001F4089"/>
    <w:rsid w:val="001F69EF"/>
    <w:rsid w:val="0020785C"/>
    <w:rsid w:val="00232430"/>
    <w:rsid w:val="00281DEC"/>
    <w:rsid w:val="002A0108"/>
    <w:rsid w:val="002A080C"/>
    <w:rsid w:val="002A694D"/>
    <w:rsid w:val="002A7285"/>
    <w:rsid w:val="002C3851"/>
    <w:rsid w:val="002D3E30"/>
    <w:rsid w:val="002E60A7"/>
    <w:rsid w:val="00304635"/>
    <w:rsid w:val="003059D1"/>
    <w:rsid w:val="00321C64"/>
    <w:rsid w:val="00330914"/>
    <w:rsid w:val="0034239F"/>
    <w:rsid w:val="00353237"/>
    <w:rsid w:val="00354C14"/>
    <w:rsid w:val="0036118F"/>
    <w:rsid w:val="00363519"/>
    <w:rsid w:val="0038501A"/>
    <w:rsid w:val="003B2CF2"/>
    <w:rsid w:val="003E144A"/>
    <w:rsid w:val="003E77AC"/>
    <w:rsid w:val="003F77DB"/>
    <w:rsid w:val="004020C0"/>
    <w:rsid w:val="0040240D"/>
    <w:rsid w:val="004078C8"/>
    <w:rsid w:val="00411EE6"/>
    <w:rsid w:val="004245C2"/>
    <w:rsid w:val="00450651"/>
    <w:rsid w:val="00463BA4"/>
    <w:rsid w:val="0047373C"/>
    <w:rsid w:val="004A0F7C"/>
    <w:rsid w:val="004A350B"/>
    <w:rsid w:val="004B77F2"/>
    <w:rsid w:val="004C4BDE"/>
    <w:rsid w:val="004C6E86"/>
    <w:rsid w:val="004D3ECB"/>
    <w:rsid w:val="004E57ED"/>
    <w:rsid w:val="004E5A87"/>
    <w:rsid w:val="00513FB7"/>
    <w:rsid w:val="00522AC3"/>
    <w:rsid w:val="00545CCC"/>
    <w:rsid w:val="005476BA"/>
    <w:rsid w:val="00551E6B"/>
    <w:rsid w:val="00552EA7"/>
    <w:rsid w:val="00570BE0"/>
    <w:rsid w:val="005749EB"/>
    <w:rsid w:val="00574F3E"/>
    <w:rsid w:val="005759D2"/>
    <w:rsid w:val="00583B01"/>
    <w:rsid w:val="00593C26"/>
    <w:rsid w:val="005A4E62"/>
    <w:rsid w:val="005C6018"/>
    <w:rsid w:val="005D0DAD"/>
    <w:rsid w:val="005F2B8D"/>
    <w:rsid w:val="005F3D0F"/>
    <w:rsid w:val="00600975"/>
    <w:rsid w:val="00602289"/>
    <w:rsid w:val="006039BD"/>
    <w:rsid w:val="006146F6"/>
    <w:rsid w:val="006226AB"/>
    <w:rsid w:val="006510F7"/>
    <w:rsid w:val="00653D77"/>
    <w:rsid w:val="006575BD"/>
    <w:rsid w:val="0067482C"/>
    <w:rsid w:val="00683FC0"/>
    <w:rsid w:val="006925C2"/>
    <w:rsid w:val="00693037"/>
    <w:rsid w:val="006B5DD3"/>
    <w:rsid w:val="006B7AF1"/>
    <w:rsid w:val="006C2BEA"/>
    <w:rsid w:val="006C6E8F"/>
    <w:rsid w:val="006D76C4"/>
    <w:rsid w:val="006F0B92"/>
    <w:rsid w:val="006F6E2E"/>
    <w:rsid w:val="00704010"/>
    <w:rsid w:val="00716A2A"/>
    <w:rsid w:val="00725F0C"/>
    <w:rsid w:val="00730A24"/>
    <w:rsid w:val="00741802"/>
    <w:rsid w:val="00742D16"/>
    <w:rsid w:val="00753F0D"/>
    <w:rsid w:val="00766499"/>
    <w:rsid w:val="00772441"/>
    <w:rsid w:val="00773841"/>
    <w:rsid w:val="00783DDF"/>
    <w:rsid w:val="0079720D"/>
    <w:rsid w:val="007A36B9"/>
    <w:rsid w:val="007A7059"/>
    <w:rsid w:val="007A7D33"/>
    <w:rsid w:val="007C18A9"/>
    <w:rsid w:val="007E704F"/>
    <w:rsid w:val="007F4546"/>
    <w:rsid w:val="00800E98"/>
    <w:rsid w:val="00804A07"/>
    <w:rsid w:val="0081515E"/>
    <w:rsid w:val="00816809"/>
    <w:rsid w:val="00817B1F"/>
    <w:rsid w:val="008213F3"/>
    <w:rsid w:val="00826EB5"/>
    <w:rsid w:val="008332EA"/>
    <w:rsid w:val="00862416"/>
    <w:rsid w:val="00874150"/>
    <w:rsid w:val="00883435"/>
    <w:rsid w:val="00887795"/>
    <w:rsid w:val="00895E32"/>
    <w:rsid w:val="008B6FC3"/>
    <w:rsid w:val="008C2141"/>
    <w:rsid w:val="008E03D0"/>
    <w:rsid w:val="008E6036"/>
    <w:rsid w:val="008F67C9"/>
    <w:rsid w:val="00922789"/>
    <w:rsid w:val="00926FD4"/>
    <w:rsid w:val="0093002F"/>
    <w:rsid w:val="00931DEB"/>
    <w:rsid w:val="00940179"/>
    <w:rsid w:val="009409DF"/>
    <w:rsid w:val="00945C6C"/>
    <w:rsid w:val="00951E24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D0EEC"/>
    <w:rsid w:val="009D361B"/>
    <w:rsid w:val="009D36B3"/>
    <w:rsid w:val="009D5D6B"/>
    <w:rsid w:val="009E08FE"/>
    <w:rsid w:val="00A16856"/>
    <w:rsid w:val="00A21B1C"/>
    <w:rsid w:val="00A22099"/>
    <w:rsid w:val="00A257A3"/>
    <w:rsid w:val="00A27DC1"/>
    <w:rsid w:val="00A32942"/>
    <w:rsid w:val="00A3557B"/>
    <w:rsid w:val="00A40419"/>
    <w:rsid w:val="00A46936"/>
    <w:rsid w:val="00A506AD"/>
    <w:rsid w:val="00A54B93"/>
    <w:rsid w:val="00A662DB"/>
    <w:rsid w:val="00A84044"/>
    <w:rsid w:val="00A92E2E"/>
    <w:rsid w:val="00AB0B39"/>
    <w:rsid w:val="00AB1446"/>
    <w:rsid w:val="00AB66EB"/>
    <w:rsid w:val="00AB7024"/>
    <w:rsid w:val="00AC174F"/>
    <w:rsid w:val="00AC38FA"/>
    <w:rsid w:val="00AE7EA1"/>
    <w:rsid w:val="00B123C2"/>
    <w:rsid w:val="00B2439D"/>
    <w:rsid w:val="00B24C5F"/>
    <w:rsid w:val="00B3646B"/>
    <w:rsid w:val="00B40276"/>
    <w:rsid w:val="00B50009"/>
    <w:rsid w:val="00B605BB"/>
    <w:rsid w:val="00B67AD0"/>
    <w:rsid w:val="00B9095C"/>
    <w:rsid w:val="00B9256D"/>
    <w:rsid w:val="00BA0C79"/>
    <w:rsid w:val="00BB5420"/>
    <w:rsid w:val="00BD461B"/>
    <w:rsid w:val="00BD7E02"/>
    <w:rsid w:val="00BE2AD2"/>
    <w:rsid w:val="00C02DFE"/>
    <w:rsid w:val="00C0565B"/>
    <w:rsid w:val="00C17C88"/>
    <w:rsid w:val="00C20ED5"/>
    <w:rsid w:val="00C266D0"/>
    <w:rsid w:val="00C32CA2"/>
    <w:rsid w:val="00C34246"/>
    <w:rsid w:val="00C36B27"/>
    <w:rsid w:val="00C409EA"/>
    <w:rsid w:val="00C42DA9"/>
    <w:rsid w:val="00C85AB6"/>
    <w:rsid w:val="00C95FB9"/>
    <w:rsid w:val="00CA28F5"/>
    <w:rsid w:val="00CA6CE9"/>
    <w:rsid w:val="00CB7658"/>
    <w:rsid w:val="00CC03C0"/>
    <w:rsid w:val="00CC28D1"/>
    <w:rsid w:val="00CC30CC"/>
    <w:rsid w:val="00CD38CF"/>
    <w:rsid w:val="00CD478E"/>
    <w:rsid w:val="00CF24EA"/>
    <w:rsid w:val="00CF3B69"/>
    <w:rsid w:val="00D15070"/>
    <w:rsid w:val="00D5205A"/>
    <w:rsid w:val="00D5237B"/>
    <w:rsid w:val="00D52829"/>
    <w:rsid w:val="00D65653"/>
    <w:rsid w:val="00D67DD0"/>
    <w:rsid w:val="00D73BDB"/>
    <w:rsid w:val="00D82478"/>
    <w:rsid w:val="00D84297"/>
    <w:rsid w:val="00D97E64"/>
    <w:rsid w:val="00DA5972"/>
    <w:rsid w:val="00DB04CE"/>
    <w:rsid w:val="00DB506D"/>
    <w:rsid w:val="00DB7EBB"/>
    <w:rsid w:val="00DE0AE0"/>
    <w:rsid w:val="00DE3F4E"/>
    <w:rsid w:val="00E0407C"/>
    <w:rsid w:val="00E10B52"/>
    <w:rsid w:val="00E1745D"/>
    <w:rsid w:val="00E22E22"/>
    <w:rsid w:val="00E311A8"/>
    <w:rsid w:val="00E31512"/>
    <w:rsid w:val="00E46D5C"/>
    <w:rsid w:val="00E50E12"/>
    <w:rsid w:val="00E55D7B"/>
    <w:rsid w:val="00E60618"/>
    <w:rsid w:val="00E7168B"/>
    <w:rsid w:val="00E77F27"/>
    <w:rsid w:val="00E8489E"/>
    <w:rsid w:val="00E874CB"/>
    <w:rsid w:val="00E95A46"/>
    <w:rsid w:val="00EA4D62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6251E"/>
    <w:rsid w:val="00F70966"/>
    <w:rsid w:val="00F7372A"/>
    <w:rsid w:val="00F77B84"/>
    <w:rsid w:val="00F8456F"/>
    <w:rsid w:val="00F87650"/>
    <w:rsid w:val="00F9580F"/>
    <w:rsid w:val="00F975F0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1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CB02-B8AE-4520-90A0-1C4112F9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08-18T08:46:00Z</cp:lastPrinted>
  <dcterms:created xsi:type="dcterms:W3CDTF">2022-09-08T13:43:00Z</dcterms:created>
  <dcterms:modified xsi:type="dcterms:W3CDTF">2022-09-08T13:43:00Z</dcterms:modified>
</cp:coreProperties>
</file>